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17" w:rsidRDefault="00492817" w:rsidP="0049281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17" w:rsidRDefault="00492817" w:rsidP="0049281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492817" w:rsidRDefault="00492817" w:rsidP="0049281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492817" w:rsidRDefault="00492817" w:rsidP="0049281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492817" w:rsidRDefault="00492817" w:rsidP="00492817">
      <w:pPr>
        <w:pStyle w:val="2"/>
        <w:spacing w:after="0" w:line="240" w:lineRule="auto"/>
        <w:jc w:val="center"/>
        <w:rPr>
          <w:spacing w:val="0"/>
        </w:rPr>
      </w:pPr>
    </w:p>
    <w:p w:rsidR="00492817" w:rsidRDefault="00492817" w:rsidP="0049281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492817" w:rsidRDefault="00492817" w:rsidP="00492817"/>
    <w:p w:rsidR="00492817" w:rsidRDefault="00492817" w:rsidP="00492817"/>
    <w:p w:rsidR="00492817" w:rsidRDefault="00492817" w:rsidP="0049281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5B68F6">
        <w:rPr>
          <w:spacing w:val="0"/>
        </w:rPr>
        <w:t xml:space="preserve"> 18.09.2017</w:t>
      </w:r>
      <w:r>
        <w:rPr>
          <w:spacing w:val="0"/>
        </w:rPr>
        <w:t xml:space="preserve"> №</w:t>
      </w:r>
      <w:r w:rsidR="005B68F6">
        <w:rPr>
          <w:spacing w:val="0"/>
        </w:rPr>
        <w:t xml:space="preserve"> ПОС.03-1262/17</w:t>
      </w:r>
      <w:r>
        <w:rPr>
          <w:spacing w:val="0"/>
        </w:rPr>
        <w:t xml:space="preserve"> </w:t>
      </w:r>
    </w:p>
    <w:p w:rsidR="00492817" w:rsidRDefault="00492817" w:rsidP="0049281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492817" w:rsidRDefault="00492817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817" w:rsidRDefault="00DF32FD" w:rsidP="00A0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r w:rsidR="00492817">
        <w:rPr>
          <w:rFonts w:ascii="Times New Roman" w:hAnsi="Times New Roman" w:cs="Times New Roman"/>
          <w:sz w:val="24"/>
          <w:szCs w:val="24"/>
        </w:rPr>
        <w:t>мероприятий,</w:t>
      </w:r>
    </w:p>
    <w:p w:rsidR="00DF32FD" w:rsidRPr="00DF5D2B" w:rsidRDefault="00DF32FD" w:rsidP="00A02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D2B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696CC7">
        <w:rPr>
          <w:rFonts w:ascii="Times New Roman" w:hAnsi="Times New Roman" w:cs="Times New Roman"/>
          <w:sz w:val="24"/>
          <w:szCs w:val="24"/>
        </w:rPr>
        <w:t xml:space="preserve"> Международному д</w:t>
      </w:r>
      <w:r w:rsidR="00A02F51">
        <w:rPr>
          <w:rFonts w:ascii="Times New Roman" w:hAnsi="Times New Roman" w:cs="Times New Roman"/>
          <w:sz w:val="24"/>
          <w:szCs w:val="24"/>
        </w:rPr>
        <w:t>ню мира,</w:t>
      </w:r>
    </w:p>
    <w:p w:rsidR="00DF32FD" w:rsidRPr="00DF5D2B" w:rsidRDefault="00A02F51" w:rsidP="00DF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22 сентября</w:t>
      </w:r>
      <w:r w:rsidR="00DF32FD">
        <w:rPr>
          <w:rFonts w:ascii="Times New Roman" w:hAnsi="Times New Roman" w:cs="Times New Roman"/>
          <w:sz w:val="24"/>
          <w:szCs w:val="24"/>
        </w:rPr>
        <w:t xml:space="preserve"> </w:t>
      </w:r>
      <w:r w:rsidR="00DF32FD" w:rsidRPr="00DF5D2B">
        <w:rPr>
          <w:rFonts w:ascii="Times New Roman" w:hAnsi="Times New Roman" w:cs="Times New Roman"/>
          <w:sz w:val="24"/>
          <w:szCs w:val="24"/>
        </w:rPr>
        <w:t>201</w:t>
      </w:r>
      <w:r w:rsidR="00DF32FD">
        <w:rPr>
          <w:rFonts w:ascii="Times New Roman" w:hAnsi="Times New Roman" w:cs="Times New Roman"/>
          <w:sz w:val="24"/>
          <w:szCs w:val="24"/>
        </w:rPr>
        <w:t>7</w:t>
      </w:r>
      <w:r w:rsidR="00DF32FD" w:rsidRPr="00DF5D2B">
        <w:rPr>
          <w:rFonts w:ascii="Times New Roman" w:hAnsi="Times New Roman" w:cs="Times New Roman"/>
          <w:sz w:val="24"/>
          <w:szCs w:val="24"/>
        </w:rPr>
        <w:t xml:space="preserve"> года  в г. Переславле-Залесском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2FD" w:rsidRPr="00DF5D2B" w:rsidRDefault="00DF32FD" w:rsidP="00DF32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D2B">
        <w:rPr>
          <w:rFonts w:ascii="Times New Roman" w:hAnsi="Times New Roman" w:cs="Times New Roman"/>
          <w:sz w:val="24"/>
          <w:szCs w:val="24"/>
        </w:rPr>
        <w:t>В целях под</w:t>
      </w:r>
      <w:r w:rsidR="00492817">
        <w:rPr>
          <w:rFonts w:ascii="Times New Roman" w:hAnsi="Times New Roman" w:cs="Times New Roman"/>
          <w:sz w:val="24"/>
          <w:szCs w:val="24"/>
        </w:rPr>
        <w:t xml:space="preserve">готовки и проведения </w:t>
      </w:r>
      <w:r w:rsidRPr="00DF5D2B">
        <w:rPr>
          <w:rFonts w:ascii="Times New Roman" w:hAnsi="Times New Roman" w:cs="Times New Roman"/>
          <w:sz w:val="24"/>
          <w:szCs w:val="24"/>
        </w:rPr>
        <w:t>мероприятий, посвящ</w:t>
      </w:r>
      <w:r>
        <w:rPr>
          <w:rFonts w:ascii="Times New Roman" w:hAnsi="Times New Roman" w:cs="Times New Roman"/>
          <w:sz w:val="24"/>
          <w:szCs w:val="24"/>
        </w:rPr>
        <w:t>енных</w:t>
      </w:r>
      <w:r w:rsidR="00696CC7">
        <w:rPr>
          <w:rFonts w:ascii="Times New Roman" w:hAnsi="Times New Roman" w:cs="Times New Roman"/>
          <w:sz w:val="24"/>
          <w:szCs w:val="24"/>
        </w:rPr>
        <w:t xml:space="preserve"> Междунар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CC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ю </w:t>
      </w:r>
      <w:r w:rsidR="00A02F51">
        <w:rPr>
          <w:rFonts w:ascii="Times New Roman" w:hAnsi="Times New Roman" w:cs="Times New Roman"/>
          <w:sz w:val="24"/>
          <w:szCs w:val="24"/>
        </w:rPr>
        <w:t>мира, 20-22 сентября</w:t>
      </w:r>
      <w:r w:rsidRPr="00DF5D2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9281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F5D2B">
        <w:rPr>
          <w:rFonts w:ascii="Times New Roman" w:hAnsi="Times New Roman" w:cs="Times New Roman"/>
          <w:sz w:val="24"/>
          <w:szCs w:val="24"/>
        </w:rPr>
        <w:t>в г. Переславле-Залесском</w:t>
      </w:r>
      <w:r w:rsidR="00492817">
        <w:rPr>
          <w:rFonts w:ascii="Times New Roman" w:hAnsi="Times New Roman" w:cs="Times New Roman"/>
          <w:sz w:val="24"/>
          <w:szCs w:val="24"/>
        </w:rPr>
        <w:t>,</w:t>
      </w:r>
      <w:r w:rsidRPr="00DF5D2B">
        <w:rPr>
          <w:rFonts w:ascii="Times New Roman" w:hAnsi="Times New Roman" w:cs="Times New Roman"/>
          <w:sz w:val="24"/>
          <w:szCs w:val="24"/>
        </w:rPr>
        <w:t xml:space="preserve">  и в соответствии с  </w:t>
      </w:r>
      <w:r w:rsidR="00E45BC8">
        <w:rPr>
          <w:rFonts w:ascii="Times New Roman" w:hAnsi="Times New Roman" w:cs="Times New Roman"/>
          <w:sz w:val="24"/>
          <w:szCs w:val="24"/>
        </w:rPr>
        <w:t>«</w:t>
      </w:r>
      <w:r w:rsidRPr="00DF5D2B">
        <w:rPr>
          <w:rFonts w:ascii="Times New Roman" w:hAnsi="Times New Roman" w:cs="Times New Roman"/>
          <w:sz w:val="24"/>
          <w:szCs w:val="24"/>
        </w:rPr>
        <w:t xml:space="preserve">Правилами организации и проведения культурно-зрелищных, </w:t>
      </w:r>
      <w:r w:rsidR="00492817">
        <w:rPr>
          <w:rFonts w:ascii="Times New Roman" w:hAnsi="Times New Roman" w:cs="Times New Roman"/>
          <w:sz w:val="24"/>
          <w:szCs w:val="24"/>
        </w:rPr>
        <w:t xml:space="preserve">развлекательных, спортивных </w:t>
      </w:r>
      <w:r w:rsidRPr="00DF5D2B">
        <w:rPr>
          <w:rFonts w:ascii="Times New Roman" w:hAnsi="Times New Roman" w:cs="Times New Roman"/>
          <w:sz w:val="24"/>
          <w:szCs w:val="24"/>
        </w:rPr>
        <w:t>и иных массовых мероприятий на территории города Переславля-Залесского</w:t>
      </w:r>
      <w:r w:rsidR="00E45BC8">
        <w:rPr>
          <w:rFonts w:ascii="Times New Roman" w:hAnsi="Times New Roman" w:cs="Times New Roman"/>
          <w:sz w:val="24"/>
          <w:szCs w:val="24"/>
        </w:rPr>
        <w:t>»</w:t>
      </w:r>
      <w:r w:rsidR="001559D6">
        <w:rPr>
          <w:rFonts w:ascii="Times New Roman" w:hAnsi="Times New Roman" w:cs="Times New Roman"/>
          <w:sz w:val="24"/>
          <w:szCs w:val="24"/>
        </w:rPr>
        <w:t>, утвержденными р</w:t>
      </w:r>
      <w:r w:rsidRPr="00DF5D2B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Pr="00DF5D2B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DF5D2B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Pr="00DF5D2B">
        <w:rPr>
          <w:rFonts w:ascii="Times New Roman" w:hAnsi="Times New Roman" w:cs="Times New Roman"/>
          <w:color w:val="000000"/>
          <w:sz w:val="24"/>
          <w:szCs w:val="24"/>
        </w:rPr>
        <w:t>от 27 октября 2011 года № 132,</w:t>
      </w:r>
      <w:proofErr w:type="gramEnd"/>
    </w:p>
    <w:p w:rsidR="005B0C72" w:rsidRPr="00DF5D2B" w:rsidRDefault="005B0C72" w:rsidP="00DF5D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2B">
        <w:rPr>
          <w:rFonts w:ascii="Times New Roman" w:hAnsi="Times New Roman" w:cs="Times New Roman"/>
          <w:sz w:val="28"/>
          <w:szCs w:val="28"/>
        </w:rPr>
        <w:t>А</w:t>
      </w:r>
      <w:r w:rsidR="00BF2ACE" w:rsidRPr="00DF5D2B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DF5D2B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DF32FD" w:rsidRDefault="005B0C72" w:rsidP="00DF3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BA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3C35BA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3C35BA">
        <w:rPr>
          <w:rFonts w:ascii="Times New Roman" w:hAnsi="Times New Roman" w:cs="Times New Roman"/>
          <w:sz w:val="24"/>
          <w:szCs w:val="24"/>
        </w:rPr>
        <w:t xml:space="preserve"> </w:t>
      </w:r>
      <w:r w:rsidR="003F779B" w:rsidRPr="003C35BA">
        <w:rPr>
          <w:rFonts w:ascii="Times New Roman" w:hAnsi="Times New Roman" w:cs="Times New Roman"/>
          <w:sz w:val="24"/>
          <w:szCs w:val="24"/>
        </w:rPr>
        <w:t>мероприятий, посвященных</w:t>
      </w:r>
      <w:r w:rsidR="00696CC7">
        <w:rPr>
          <w:rFonts w:ascii="Times New Roman" w:hAnsi="Times New Roman" w:cs="Times New Roman"/>
          <w:sz w:val="24"/>
          <w:szCs w:val="24"/>
        </w:rPr>
        <w:t xml:space="preserve"> Международному д</w:t>
      </w:r>
      <w:r w:rsidR="00A02F51">
        <w:rPr>
          <w:rFonts w:ascii="Times New Roman" w:hAnsi="Times New Roman" w:cs="Times New Roman"/>
          <w:sz w:val="24"/>
          <w:szCs w:val="24"/>
        </w:rPr>
        <w:t>ню мира</w:t>
      </w:r>
      <w:r w:rsidR="00DF32FD" w:rsidRPr="00DF5D2B">
        <w:rPr>
          <w:rFonts w:ascii="Times New Roman" w:hAnsi="Times New Roman" w:cs="Times New Roman"/>
          <w:sz w:val="24"/>
          <w:szCs w:val="24"/>
        </w:rPr>
        <w:t>,</w:t>
      </w:r>
      <w:r w:rsidR="00A02F51">
        <w:rPr>
          <w:rFonts w:ascii="Times New Roman" w:hAnsi="Times New Roman" w:cs="Times New Roman"/>
          <w:sz w:val="24"/>
          <w:szCs w:val="24"/>
        </w:rPr>
        <w:t xml:space="preserve"> 20-22 сентября </w:t>
      </w:r>
      <w:r w:rsidR="00DF32FD">
        <w:rPr>
          <w:rFonts w:ascii="Times New Roman" w:hAnsi="Times New Roman" w:cs="Times New Roman"/>
          <w:sz w:val="24"/>
          <w:szCs w:val="24"/>
        </w:rPr>
        <w:t xml:space="preserve"> </w:t>
      </w:r>
      <w:r w:rsidR="00DF32FD" w:rsidRPr="00DF5D2B">
        <w:rPr>
          <w:rFonts w:ascii="Times New Roman" w:hAnsi="Times New Roman" w:cs="Times New Roman"/>
          <w:sz w:val="24"/>
          <w:szCs w:val="24"/>
        </w:rPr>
        <w:t>201</w:t>
      </w:r>
      <w:r w:rsidR="00DF32FD">
        <w:rPr>
          <w:rFonts w:ascii="Times New Roman" w:hAnsi="Times New Roman" w:cs="Times New Roman"/>
          <w:sz w:val="24"/>
          <w:szCs w:val="24"/>
        </w:rPr>
        <w:t>7</w:t>
      </w:r>
      <w:r w:rsidR="00DF32FD" w:rsidRPr="00DF5D2B">
        <w:rPr>
          <w:rFonts w:ascii="Times New Roman" w:hAnsi="Times New Roman" w:cs="Times New Roman"/>
          <w:sz w:val="24"/>
          <w:szCs w:val="24"/>
        </w:rPr>
        <w:t xml:space="preserve"> года  в г. Переславле-Залесском</w:t>
      </w:r>
      <w:r w:rsidR="00DF32FD">
        <w:rPr>
          <w:rFonts w:ascii="Times New Roman" w:hAnsi="Times New Roman" w:cs="Times New Roman"/>
          <w:sz w:val="24"/>
          <w:szCs w:val="24"/>
        </w:rPr>
        <w:t>.</w:t>
      </w:r>
    </w:p>
    <w:p w:rsidR="00A02F51" w:rsidRPr="00DF5D2B" w:rsidRDefault="00A02F51" w:rsidP="00DF3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мероприятий, посвященных </w:t>
      </w:r>
      <w:r w:rsidR="0056776D">
        <w:rPr>
          <w:rFonts w:ascii="Times New Roman" w:hAnsi="Times New Roman" w:cs="Times New Roman"/>
          <w:sz w:val="24"/>
          <w:szCs w:val="24"/>
        </w:rPr>
        <w:t>Международному д</w:t>
      </w:r>
      <w:r>
        <w:rPr>
          <w:rFonts w:ascii="Times New Roman" w:hAnsi="Times New Roman" w:cs="Times New Roman"/>
          <w:sz w:val="24"/>
          <w:szCs w:val="24"/>
        </w:rPr>
        <w:t>ню мира</w:t>
      </w:r>
      <w:r w:rsidR="00492817">
        <w:rPr>
          <w:rFonts w:ascii="Times New Roman" w:hAnsi="Times New Roman" w:cs="Times New Roman"/>
          <w:sz w:val="24"/>
          <w:szCs w:val="24"/>
        </w:rPr>
        <w:t>,</w:t>
      </w:r>
      <w:r w:rsidR="00F310B0">
        <w:rPr>
          <w:rFonts w:ascii="Times New Roman" w:hAnsi="Times New Roman" w:cs="Times New Roman"/>
          <w:sz w:val="24"/>
          <w:szCs w:val="24"/>
        </w:rPr>
        <w:t xml:space="preserve"> управление культуры, туризма, молодежи и спорта Администрации г. Переславля-Залесского (Пан Н.Н.).</w:t>
      </w:r>
    </w:p>
    <w:p w:rsidR="003C35BA" w:rsidRPr="003C35BA" w:rsidRDefault="00F310B0" w:rsidP="00DF32FD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3</w:t>
      </w:r>
      <w:r w:rsidR="00DF32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C35BA" w:rsidRPr="003C35BA" w:rsidRDefault="00F310B0" w:rsidP="00DF32FD">
      <w:pPr>
        <w:tabs>
          <w:tab w:val="left" w:pos="187"/>
          <w:tab w:val="num" w:pos="935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F32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C35BA" w:rsidRPr="003C35B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C35BA" w:rsidRPr="003C35B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C35BA" w:rsidRPr="003C35BA" w:rsidRDefault="003C35BA" w:rsidP="003C35BA">
      <w:pPr>
        <w:tabs>
          <w:tab w:val="num" w:pos="0"/>
          <w:tab w:val="left" w:pos="187"/>
        </w:tabs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BA" w:rsidRPr="003C35BA" w:rsidRDefault="003C35BA" w:rsidP="003C35BA">
      <w:pPr>
        <w:tabs>
          <w:tab w:val="num" w:pos="0"/>
          <w:tab w:val="left" w:pos="187"/>
        </w:tabs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BA" w:rsidRDefault="003C35BA" w:rsidP="00492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BA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Администрации </w:t>
      </w:r>
    </w:p>
    <w:p w:rsidR="003C35BA" w:rsidRPr="003C35BA" w:rsidRDefault="00492817" w:rsidP="00492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 xml:space="preserve">Переславля-Залесского          </w:t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ab/>
      </w:r>
      <w:r w:rsidR="003C35BA" w:rsidRPr="003C35BA">
        <w:rPr>
          <w:rFonts w:ascii="Times New Roman" w:eastAsia="Calibri" w:hAnsi="Times New Roman" w:cs="Times New Roman"/>
          <w:sz w:val="24"/>
          <w:szCs w:val="24"/>
        </w:rPr>
        <w:tab/>
        <w:t>С.В. Дьячков</w:t>
      </w:r>
    </w:p>
    <w:p w:rsidR="003C35BA" w:rsidRPr="00381E4D" w:rsidRDefault="003C35BA" w:rsidP="003C35BA">
      <w:pPr>
        <w:spacing w:after="0" w:line="240" w:lineRule="auto"/>
        <w:rPr>
          <w:rFonts w:ascii="Calibri" w:eastAsia="Calibri" w:hAnsi="Calibri" w:cs="Times New Roman"/>
        </w:rPr>
      </w:pPr>
      <w:r w:rsidRPr="00381E4D">
        <w:rPr>
          <w:rFonts w:ascii="Calibri" w:eastAsia="Calibri" w:hAnsi="Calibri" w:cs="Times New Roman"/>
        </w:rPr>
        <w:tab/>
      </w: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BA" w:rsidRDefault="003C35BA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25BC" w:rsidRPr="00DF5D2B" w:rsidRDefault="003C25BC" w:rsidP="003C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DF5D2B" w:rsidRDefault="005377FA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492817" w:rsidRDefault="00D07F78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492817"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FC763F" w:rsidRPr="00492817">
        <w:rPr>
          <w:rFonts w:ascii="Times New Roman" w:hAnsi="Times New Roman" w:cs="Times New Roman"/>
          <w:bCs/>
          <w:sz w:val="24"/>
          <w:szCs w:val="24"/>
        </w:rPr>
        <w:t xml:space="preserve">твержден </w:t>
      </w:r>
    </w:p>
    <w:p w:rsidR="004F7A5A" w:rsidRPr="00492817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817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C763F" w:rsidRPr="00492817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817"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FC763F" w:rsidRPr="00492817" w:rsidRDefault="00492817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4F7A5A" w:rsidRPr="00492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8F6">
        <w:rPr>
          <w:rFonts w:ascii="Times New Roman" w:hAnsi="Times New Roman" w:cs="Times New Roman"/>
          <w:bCs/>
          <w:sz w:val="24"/>
          <w:szCs w:val="24"/>
        </w:rPr>
        <w:t>18.09.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C763F" w:rsidRPr="00492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8F6">
        <w:rPr>
          <w:rFonts w:ascii="Times New Roman" w:hAnsi="Times New Roman" w:cs="Times New Roman"/>
          <w:bCs/>
          <w:sz w:val="24"/>
          <w:szCs w:val="24"/>
        </w:rPr>
        <w:t>ПОС.03-1262/17</w:t>
      </w:r>
    </w:p>
    <w:p w:rsidR="00D07F78" w:rsidRPr="00492817" w:rsidRDefault="00D07F78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763F" w:rsidRPr="00FC763F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FC763F"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 w:rsidRPr="00FC763F">
        <w:rPr>
          <w:rFonts w:ascii="Times New Roman" w:hAnsi="Times New Roman" w:cs="Times New Roman"/>
          <w:b/>
          <w:bCs/>
          <w:color w:val="000000"/>
        </w:rPr>
        <w:t xml:space="preserve"> Л А Н</w:t>
      </w:r>
    </w:p>
    <w:p w:rsidR="00DC528F" w:rsidRDefault="00FC763F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о</w:t>
      </w:r>
      <w:r w:rsidR="009D5C0D">
        <w:rPr>
          <w:rFonts w:ascii="Times New Roman" w:hAnsi="Times New Roman" w:cs="Times New Roman"/>
          <w:b/>
          <w:bCs/>
          <w:color w:val="000000"/>
        </w:rPr>
        <w:t xml:space="preserve">товки  и проведения </w:t>
      </w:r>
      <w:r w:rsidR="00DC528F">
        <w:rPr>
          <w:rFonts w:ascii="Times New Roman" w:hAnsi="Times New Roman" w:cs="Times New Roman"/>
          <w:b/>
          <w:bCs/>
          <w:color w:val="000000"/>
        </w:rPr>
        <w:t xml:space="preserve"> мероприятий, </w:t>
      </w:r>
    </w:p>
    <w:p w:rsidR="0000255C" w:rsidRDefault="003F779B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посвященных</w:t>
      </w:r>
      <w:proofErr w:type="gramEnd"/>
      <w:r w:rsidR="006B3D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6776D">
        <w:rPr>
          <w:rFonts w:ascii="Times New Roman" w:hAnsi="Times New Roman" w:cs="Times New Roman"/>
          <w:b/>
          <w:bCs/>
          <w:color w:val="000000"/>
        </w:rPr>
        <w:t>Международному д</w:t>
      </w:r>
      <w:r w:rsidR="006B3D6A">
        <w:rPr>
          <w:rFonts w:ascii="Times New Roman" w:hAnsi="Times New Roman" w:cs="Times New Roman"/>
          <w:b/>
          <w:bCs/>
          <w:color w:val="000000"/>
        </w:rPr>
        <w:t xml:space="preserve">ню </w:t>
      </w:r>
      <w:r w:rsidR="00F310B0">
        <w:rPr>
          <w:rFonts w:ascii="Times New Roman" w:hAnsi="Times New Roman" w:cs="Times New Roman"/>
          <w:b/>
          <w:bCs/>
          <w:color w:val="000000"/>
        </w:rPr>
        <w:t>мира, 20-22 сентября</w:t>
      </w:r>
      <w:r w:rsidR="006B3D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201</w:t>
      </w:r>
      <w:r w:rsidR="00AC68C6">
        <w:rPr>
          <w:rFonts w:ascii="Times New Roman" w:hAnsi="Times New Roman" w:cs="Times New Roman"/>
          <w:b/>
          <w:bCs/>
          <w:color w:val="000000"/>
        </w:rPr>
        <w:t>7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года</w:t>
      </w:r>
    </w:p>
    <w:p w:rsidR="00FC763F" w:rsidRPr="00DC528F" w:rsidRDefault="003F779B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в г. Переславле-Залесском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7673"/>
        <w:gridCol w:w="2126"/>
      </w:tblGrid>
      <w:tr w:rsidR="00FC763F" w:rsidRPr="00492817" w:rsidTr="00D975B6">
        <w:trPr>
          <w:trHeight w:val="297"/>
        </w:trPr>
        <w:tc>
          <w:tcPr>
            <w:tcW w:w="498" w:type="dxa"/>
          </w:tcPr>
          <w:p w:rsidR="00FC763F" w:rsidRPr="00492817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673" w:type="dxa"/>
          </w:tcPr>
          <w:p w:rsidR="00FC763F" w:rsidRPr="00492817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FC763F" w:rsidRPr="00492817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D72C39" w:rsidRPr="00492817" w:rsidTr="00D975B6">
        <w:trPr>
          <w:trHeight w:val="1325"/>
        </w:trPr>
        <w:tc>
          <w:tcPr>
            <w:tcW w:w="498" w:type="dxa"/>
            <w:vMerge w:val="restart"/>
          </w:tcPr>
          <w:p w:rsidR="00D72C39" w:rsidRPr="00492817" w:rsidRDefault="00D72C39" w:rsidP="00315B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D72C39" w:rsidRPr="00492817" w:rsidRDefault="00D72C39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3" w:type="dxa"/>
          </w:tcPr>
          <w:p w:rsidR="00D72C39" w:rsidRPr="00492817" w:rsidRDefault="00D72C39" w:rsidP="00315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культуры, туризма, молодежи и спорта Администрации        г. Переславля-Залесского</w:t>
            </w:r>
            <w:r w:rsidRPr="0049281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72C39" w:rsidRPr="00492817" w:rsidRDefault="00520E5A" w:rsidP="008355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- в срок до 15</w:t>
            </w:r>
            <w:r w:rsidR="00D72C39" w:rsidRPr="00492817">
              <w:rPr>
                <w:rFonts w:ascii="Times New Roman" w:hAnsi="Times New Roman" w:cs="Times New Roman"/>
                <w:color w:val="000000"/>
              </w:rPr>
              <w:t xml:space="preserve"> сентября  2017</w:t>
            </w:r>
            <w:r w:rsidR="001559D6" w:rsidRPr="00492817">
              <w:rPr>
                <w:rFonts w:ascii="Times New Roman" w:hAnsi="Times New Roman" w:cs="Times New Roman"/>
                <w:color w:val="000000"/>
              </w:rPr>
              <w:t xml:space="preserve"> года</w:t>
            </w:r>
            <w:r w:rsidR="00D72C39" w:rsidRPr="00492817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="00492817" w:rsidRPr="00492817">
              <w:rPr>
                <w:rFonts w:ascii="Times New Roman" w:hAnsi="Times New Roman" w:cs="Times New Roman"/>
                <w:color w:val="000000"/>
              </w:rPr>
              <w:t>зработать программу</w:t>
            </w:r>
            <w:r w:rsidR="00D72C39" w:rsidRPr="00492817">
              <w:rPr>
                <w:rFonts w:ascii="Times New Roman" w:hAnsi="Times New Roman" w:cs="Times New Roman"/>
                <w:color w:val="000000"/>
              </w:rPr>
              <w:t xml:space="preserve"> мероприятий, </w:t>
            </w:r>
            <w:r w:rsidR="00D72C39" w:rsidRPr="00492817">
              <w:rPr>
                <w:rFonts w:ascii="Times New Roman" w:hAnsi="Times New Roman" w:cs="Times New Roman"/>
              </w:rPr>
              <w:t xml:space="preserve">посвященных </w:t>
            </w:r>
            <w:r w:rsidR="00835589" w:rsidRPr="00492817">
              <w:rPr>
                <w:rFonts w:ascii="Times New Roman" w:hAnsi="Times New Roman" w:cs="Times New Roman"/>
              </w:rPr>
              <w:t xml:space="preserve"> Международному д</w:t>
            </w:r>
            <w:r w:rsidR="00083578" w:rsidRPr="00492817">
              <w:rPr>
                <w:rFonts w:ascii="Times New Roman" w:hAnsi="Times New Roman" w:cs="Times New Roman"/>
              </w:rPr>
              <w:t>ню мира</w:t>
            </w:r>
            <w:r w:rsidR="00492817" w:rsidRPr="00492817">
              <w:rPr>
                <w:rFonts w:ascii="Times New Roman" w:hAnsi="Times New Roman" w:cs="Times New Roman"/>
              </w:rPr>
              <w:t>,</w:t>
            </w:r>
            <w:r w:rsidR="001559D6" w:rsidRPr="00492817">
              <w:rPr>
                <w:rFonts w:ascii="Times New Roman" w:hAnsi="Times New Roman" w:cs="Times New Roman"/>
              </w:rPr>
              <w:t xml:space="preserve"> и направить </w:t>
            </w:r>
            <w:r w:rsidRPr="00492817">
              <w:rPr>
                <w:rFonts w:ascii="Times New Roman" w:hAnsi="Times New Roman" w:cs="Times New Roman"/>
              </w:rPr>
              <w:t xml:space="preserve"> информацию в СМИ и на официальный сайт органов местного самоуправления  г. Переславля-Залесского.</w:t>
            </w:r>
          </w:p>
        </w:tc>
        <w:tc>
          <w:tcPr>
            <w:tcW w:w="2126" w:type="dxa"/>
          </w:tcPr>
          <w:p w:rsidR="00D72C39" w:rsidRPr="00492817" w:rsidRDefault="00D72C39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Пан Н.Н.</w:t>
            </w:r>
          </w:p>
          <w:p w:rsidR="00D72C39" w:rsidRPr="00492817" w:rsidRDefault="00D72C39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C39" w:rsidRPr="00492817" w:rsidTr="00D975B6">
        <w:trPr>
          <w:trHeight w:val="2610"/>
        </w:trPr>
        <w:tc>
          <w:tcPr>
            <w:tcW w:w="498" w:type="dxa"/>
            <w:vMerge/>
          </w:tcPr>
          <w:p w:rsidR="00D72C39" w:rsidRPr="00492817" w:rsidRDefault="00D72C39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3" w:type="dxa"/>
          </w:tcPr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МУ «Молодежный центр»:</w:t>
            </w:r>
          </w:p>
          <w:p w:rsidR="00D72C39" w:rsidRPr="00492817" w:rsidRDefault="00D72C39" w:rsidP="009D5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-</w:t>
            </w:r>
            <w:r w:rsidR="00520E5A" w:rsidRPr="00492817">
              <w:rPr>
                <w:rFonts w:ascii="Times New Roman" w:hAnsi="Times New Roman" w:cs="Times New Roman"/>
                <w:color w:val="000000"/>
              </w:rPr>
              <w:t>20-22 сентября 2017 года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 принять участие в подготовке и проведении  мероприятий, посвященных </w:t>
            </w:r>
            <w:r w:rsidR="00835589" w:rsidRPr="00492817">
              <w:rPr>
                <w:rFonts w:ascii="Times New Roman" w:hAnsi="Times New Roman" w:cs="Times New Roman"/>
                <w:color w:val="000000"/>
              </w:rPr>
              <w:t>Международному д</w:t>
            </w:r>
            <w:r w:rsidRPr="00492817">
              <w:rPr>
                <w:rFonts w:ascii="Times New Roman" w:hAnsi="Times New Roman" w:cs="Times New Roman"/>
                <w:color w:val="000000"/>
              </w:rPr>
              <w:t>ню м</w:t>
            </w:r>
            <w:r w:rsidR="00520E5A" w:rsidRPr="00492817">
              <w:rPr>
                <w:rFonts w:ascii="Times New Roman" w:hAnsi="Times New Roman" w:cs="Times New Roman"/>
                <w:color w:val="000000"/>
              </w:rPr>
              <w:t>ира</w:t>
            </w:r>
            <w:r w:rsidR="00835589" w:rsidRPr="0049281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72C39" w:rsidRPr="00492817" w:rsidRDefault="00D72C39" w:rsidP="009D5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- привлечь</w:t>
            </w:r>
            <w:r w:rsidR="00835589" w:rsidRPr="004928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5589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-21 сентября 2017 года волонтеров </w:t>
            </w:r>
            <w:r w:rsidR="00835589" w:rsidRPr="004928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2817">
              <w:rPr>
                <w:rFonts w:ascii="Times New Roman" w:hAnsi="Times New Roman" w:cs="Times New Roman"/>
                <w:color w:val="000000"/>
              </w:rPr>
              <w:t>для сопровождения официальных делегаций</w:t>
            </w:r>
            <w:r w:rsidR="0000255C" w:rsidRPr="00492817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 участников проекта</w:t>
            </w:r>
            <w:r w:rsidR="00835589" w:rsidRPr="00492817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835589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 «Благодатное Кольцо»;</w:t>
            </w:r>
          </w:p>
          <w:p w:rsidR="00D72C39" w:rsidRPr="00492817" w:rsidRDefault="00D72C39" w:rsidP="009D5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520E5A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 сентября 2017 года 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ить и провести </w:t>
            </w:r>
            <w:r w:rsidR="00747B86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20.00 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зале МУ </w:t>
            </w:r>
            <w:proofErr w:type="gramStart"/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</w:t>
            </w:r>
            <w:proofErr w:type="gramEnd"/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gramStart"/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ция</w:t>
            </w:r>
            <w:proofErr w:type="gramEnd"/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юных туристов» встречу молодежи г. Переславля-Залесского с участниками проекта «Международный Сад МИРА «Благодатное Кольцо»</w:t>
            </w:r>
            <w:r w:rsidR="00747B86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D72C39" w:rsidRPr="00492817" w:rsidRDefault="00D72C39" w:rsidP="00AE45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Макарова С.А.</w:t>
            </w: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C39" w:rsidRPr="00492817" w:rsidTr="00D975B6">
        <w:trPr>
          <w:trHeight w:val="1311"/>
        </w:trPr>
        <w:tc>
          <w:tcPr>
            <w:tcW w:w="498" w:type="dxa"/>
            <w:vMerge/>
          </w:tcPr>
          <w:p w:rsidR="00D72C39" w:rsidRPr="00492817" w:rsidRDefault="00D72C39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3" w:type="dxa"/>
          </w:tcPr>
          <w:p w:rsidR="00D72C39" w:rsidRPr="00492817" w:rsidRDefault="00D72C39" w:rsidP="001B48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2817">
              <w:rPr>
                <w:rFonts w:ascii="Times New Roman" w:hAnsi="Times New Roman" w:cs="Times New Roman"/>
                <w:b/>
                <w:bCs/>
              </w:rPr>
              <w:t>МУК КДЦ «</w:t>
            </w:r>
            <w:proofErr w:type="spellStart"/>
            <w:r w:rsidRPr="00492817">
              <w:rPr>
                <w:rFonts w:ascii="Times New Roman" w:hAnsi="Times New Roman" w:cs="Times New Roman"/>
                <w:b/>
                <w:bCs/>
              </w:rPr>
              <w:t>Плещей</w:t>
            </w:r>
            <w:proofErr w:type="spellEnd"/>
            <w:r w:rsidRPr="00492817">
              <w:rPr>
                <w:rFonts w:ascii="Times New Roman" w:hAnsi="Times New Roman" w:cs="Times New Roman"/>
                <w:b/>
                <w:bCs/>
              </w:rPr>
              <w:t>»:</w:t>
            </w:r>
            <w:r w:rsidRPr="00492817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D72C39" w:rsidRPr="00492817" w:rsidRDefault="00D72C39" w:rsidP="00AE4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  <w:bCs/>
              </w:rPr>
              <w:t xml:space="preserve">- </w:t>
            </w:r>
            <w:r w:rsidR="0000255C" w:rsidRPr="00492817">
              <w:rPr>
                <w:rFonts w:ascii="Times New Roman" w:hAnsi="Times New Roman" w:cs="Times New Roman"/>
              </w:rPr>
              <w:t>21 сентября 2017 года с 11.00</w:t>
            </w:r>
            <w:r w:rsidR="00520E5A" w:rsidRPr="00492817">
              <w:rPr>
                <w:rFonts w:ascii="Times New Roman" w:hAnsi="Times New Roman" w:cs="Times New Roman"/>
              </w:rPr>
              <w:t xml:space="preserve"> </w:t>
            </w:r>
            <w:r w:rsidR="0021563F" w:rsidRPr="00492817">
              <w:rPr>
                <w:rFonts w:ascii="Times New Roman" w:hAnsi="Times New Roman" w:cs="Times New Roman"/>
              </w:rPr>
              <w:t>до 12.0</w:t>
            </w:r>
            <w:r w:rsidR="00520E5A" w:rsidRPr="00492817">
              <w:rPr>
                <w:rFonts w:ascii="Times New Roman" w:hAnsi="Times New Roman" w:cs="Times New Roman"/>
              </w:rPr>
              <w:t>0 на Красной площади</w:t>
            </w:r>
            <w:r w:rsidR="00520E5A" w:rsidRPr="00492817">
              <w:rPr>
                <w:rFonts w:ascii="Times New Roman" w:hAnsi="Times New Roman" w:cs="Times New Roman"/>
                <w:bCs/>
              </w:rPr>
              <w:t xml:space="preserve"> </w:t>
            </w:r>
            <w:r w:rsidRPr="00492817">
              <w:rPr>
                <w:rFonts w:ascii="Times New Roman" w:hAnsi="Times New Roman" w:cs="Times New Roman"/>
                <w:bCs/>
              </w:rPr>
              <w:t xml:space="preserve">обеспечить </w:t>
            </w:r>
            <w:proofErr w:type="spellStart"/>
            <w:r w:rsidRPr="00492817">
              <w:rPr>
                <w:rFonts w:ascii="Times New Roman" w:hAnsi="Times New Roman" w:cs="Times New Roman"/>
                <w:bCs/>
              </w:rPr>
              <w:t>звукотехническое</w:t>
            </w:r>
            <w:proofErr w:type="spellEnd"/>
            <w:r w:rsidRPr="00492817">
              <w:rPr>
                <w:rFonts w:ascii="Times New Roman" w:hAnsi="Times New Roman" w:cs="Times New Roman"/>
                <w:bCs/>
              </w:rPr>
              <w:t xml:space="preserve"> сопровождение торжественного митинга, посвященного </w:t>
            </w:r>
            <w:r w:rsidRPr="00492817">
              <w:rPr>
                <w:rFonts w:ascii="Times New Roman" w:hAnsi="Times New Roman" w:cs="Times New Roman"/>
              </w:rPr>
              <w:t>старту проекта «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</w:t>
            </w:r>
            <w:r w:rsidRPr="00492817">
              <w:rPr>
                <w:rFonts w:ascii="Times New Roman" w:hAnsi="Times New Roman" w:cs="Times New Roman"/>
              </w:rPr>
              <w:t xml:space="preserve"> 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датное Кольцо</w:t>
            </w:r>
            <w:r w:rsidRPr="00492817">
              <w:rPr>
                <w:rFonts w:ascii="Times New Roman" w:hAnsi="Times New Roman" w:cs="Times New Roman"/>
              </w:rPr>
              <w:t>»</w:t>
            </w:r>
            <w:r w:rsidR="00747B86" w:rsidRPr="00492817">
              <w:rPr>
                <w:rFonts w:ascii="Times New Roman" w:hAnsi="Times New Roman" w:cs="Times New Roman"/>
              </w:rPr>
              <w:t>.</w:t>
            </w:r>
          </w:p>
          <w:p w:rsidR="00D72C39" w:rsidRPr="00492817" w:rsidRDefault="00D72C39" w:rsidP="00AE45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817">
              <w:rPr>
                <w:rFonts w:ascii="Times New Roman" w:hAnsi="Times New Roman" w:cs="Times New Roman"/>
                <w:color w:val="000000"/>
              </w:rPr>
              <w:t>Клинова</w:t>
            </w:r>
            <w:proofErr w:type="spellEnd"/>
            <w:r w:rsidRPr="00492817">
              <w:rPr>
                <w:rFonts w:ascii="Times New Roman" w:hAnsi="Times New Roman" w:cs="Times New Roman"/>
                <w:color w:val="000000"/>
              </w:rPr>
              <w:t xml:space="preserve"> Н.А.</w:t>
            </w:r>
          </w:p>
        </w:tc>
      </w:tr>
      <w:tr w:rsidR="00D72C39" w:rsidRPr="00492817" w:rsidTr="00D975B6">
        <w:trPr>
          <w:trHeight w:val="1311"/>
        </w:trPr>
        <w:tc>
          <w:tcPr>
            <w:tcW w:w="498" w:type="dxa"/>
            <w:vMerge/>
          </w:tcPr>
          <w:p w:rsidR="00D72C39" w:rsidRPr="00492817" w:rsidRDefault="00D72C39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3" w:type="dxa"/>
          </w:tcPr>
          <w:p w:rsidR="00D72C39" w:rsidRPr="00492817" w:rsidRDefault="00D72C39" w:rsidP="001B4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2817">
              <w:rPr>
                <w:rFonts w:ascii="Times New Roman" w:hAnsi="Times New Roman" w:cs="Times New Roman"/>
                <w:b/>
                <w:bCs/>
              </w:rPr>
              <w:t>МБУ «Туристский информационный центр г. Переславля-Залесского»:</w:t>
            </w:r>
          </w:p>
          <w:p w:rsidR="00747B86" w:rsidRPr="00492817" w:rsidRDefault="00751489" w:rsidP="0075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28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2817">
              <w:rPr>
                <w:rFonts w:ascii="Times New Roman" w:hAnsi="Times New Roman" w:cs="Times New Roman"/>
                <w:bCs/>
              </w:rPr>
              <w:t>-</w:t>
            </w:r>
            <w:r w:rsidR="00520E5A" w:rsidRPr="00492817">
              <w:rPr>
                <w:rFonts w:ascii="Times New Roman" w:hAnsi="Times New Roman" w:cs="Times New Roman"/>
                <w:bCs/>
              </w:rPr>
              <w:t xml:space="preserve"> 21 сентября 2017 года с 14.00 до 18.00</w:t>
            </w:r>
            <w:r w:rsidR="001559D6" w:rsidRPr="00492817">
              <w:rPr>
                <w:rFonts w:ascii="Times New Roman" w:hAnsi="Times New Roman" w:cs="Times New Roman"/>
                <w:bCs/>
              </w:rPr>
              <w:t xml:space="preserve"> провести </w:t>
            </w:r>
            <w:r w:rsidRPr="00492817">
              <w:rPr>
                <w:rFonts w:ascii="Times New Roman" w:hAnsi="Times New Roman" w:cs="Times New Roman"/>
                <w:bCs/>
              </w:rPr>
              <w:t xml:space="preserve"> экскурсионную программу для  </w:t>
            </w:r>
            <w:r w:rsidRPr="00492817">
              <w:rPr>
                <w:rFonts w:ascii="Times New Roman" w:hAnsi="Times New Roman" w:cs="Times New Roman"/>
                <w:color w:val="000000"/>
              </w:rPr>
              <w:t>официальных делегаций, участников проек</w:t>
            </w:r>
            <w:r w:rsidR="00520E5A" w:rsidRPr="00492817">
              <w:rPr>
                <w:rFonts w:ascii="Times New Roman" w:hAnsi="Times New Roman" w:cs="Times New Roman"/>
                <w:color w:val="000000"/>
              </w:rPr>
              <w:t xml:space="preserve">та 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еждународный Сад МИРА «Благодатное Кольцо</w:t>
            </w:r>
            <w:r w:rsidR="00520E5A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;</w:t>
            </w:r>
          </w:p>
          <w:p w:rsidR="00747B86" w:rsidRPr="00492817" w:rsidRDefault="00747B86" w:rsidP="008355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2817">
              <w:rPr>
                <w:rFonts w:ascii="Times New Roman" w:hAnsi="Times New Roman" w:cs="Times New Roman"/>
                <w:bCs/>
              </w:rPr>
              <w:t xml:space="preserve">- подготовить презентационные наборы о городе Переславле-Залесском для  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официальных делегаций, участников проекта 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Международный Сад МИРА «Благодатное Кольцо»  и почетных гостей  мероприятий, посвященных </w:t>
            </w:r>
            <w:r w:rsidR="00835589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ому д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ю мира</w:t>
            </w:r>
            <w:r w:rsidR="00520E5A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количество делегаций</w:t>
            </w:r>
            <w:r w:rsidR="00E753C7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, общее количество участников делегаций 50 человек).</w:t>
            </w:r>
          </w:p>
        </w:tc>
        <w:tc>
          <w:tcPr>
            <w:tcW w:w="2126" w:type="dxa"/>
          </w:tcPr>
          <w:p w:rsidR="00D72C39" w:rsidRPr="00492817" w:rsidRDefault="00D72C39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Боровлева С.Н.</w:t>
            </w:r>
          </w:p>
        </w:tc>
      </w:tr>
      <w:tr w:rsidR="00AE45AD" w:rsidRPr="00492817" w:rsidTr="00D975B6">
        <w:trPr>
          <w:trHeight w:val="70"/>
        </w:trPr>
        <w:tc>
          <w:tcPr>
            <w:tcW w:w="498" w:type="dxa"/>
          </w:tcPr>
          <w:p w:rsidR="00AE45AD" w:rsidRPr="00492817" w:rsidRDefault="00AE45AD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673" w:type="dxa"/>
          </w:tcPr>
          <w:p w:rsidR="00AE45AD" w:rsidRPr="00492817" w:rsidRDefault="00AE45AD" w:rsidP="00AE45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color w:val="000000"/>
              </w:rPr>
              <w:t>Управлению образования Администрации г. Переславля-Залесского:</w:t>
            </w:r>
          </w:p>
          <w:p w:rsidR="00AE45AD" w:rsidRPr="00492817" w:rsidRDefault="00534175" w:rsidP="00EA7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-</w:t>
            </w:r>
            <w:r w:rsidR="00520E5A" w:rsidRPr="00492817">
              <w:rPr>
                <w:rFonts w:ascii="Times New Roman" w:hAnsi="Times New Roman" w:cs="Times New Roman"/>
              </w:rPr>
              <w:t xml:space="preserve"> в период с 20 по 22 сентября 2017 года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7FD4" w:rsidRPr="00492817">
              <w:rPr>
                <w:rFonts w:ascii="Times New Roman" w:hAnsi="Times New Roman" w:cs="Times New Roman"/>
                <w:color w:val="000000"/>
              </w:rPr>
              <w:t xml:space="preserve">организовать проживание официальных делегаций участников проекта </w:t>
            </w:r>
            <w:r w:rsidR="00EA7FD4" w:rsidRPr="00492817">
              <w:rPr>
                <w:rFonts w:ascii="Times New Roman" w:hAnsi="Times New Roman" w:cs="Times New Roman"/>
              </w:rPr>
              <w:t xml:space="preserve"> «</w:t>
            </w:r>
            <w:r w:rsidR="00EA7FD4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</w:t>
            </w:r>
            <w:r w:rsidR="00EA7FD4" w:rsidRPr="00492817">
              <w:rPr>
                <w:rFonts w:ascii="Times New Roman" w:hAnsi="Times New Roman" w:cs="Times New Roman"/>
              </w:rPr>
              <w:t xml:space="preserve"> </w:t>
            </w:r>
            <w:r w:rsidR="00EA7FD4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датное Кольцо</w:t>
            </w:r>
            <w:r w:rsidR="00EA7FD4" w:rsidRPr="00492817">
              <w:rPr>
                <w:rFonts w:ascii="Times New Roman" w:hAnsi="Times New Roman" w:cs="Times New Roman"/>
              </w:rPr>
              <w:t xml:space="preserve">» </w:t>
            </w:r>
            <w:r w:rsidR="001559D6" w:rsidRPr="00492817">
              <w:rPr>
                <w:rFonts w:ascii="Times New Roman" w:hAnsi="Times New Roman" w:cs="Times New Roman"/>
              </w:rPr>
              <w:t xml:space="preserve">в </w:t>
            </w:r>
            <w:r w:rsidR="00520E5A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 </w:t>
            </w:r>
            <w:proofErr w:type="gramStart"/>
            <w:r w:rsidR="00520E5A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</w:t>
            </w:r>
            <w:proofErr w:type="gramEnd"/>
            <w:r w:rsidR="00520E5A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0B5AFC" w:rsidRPr="004928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B5AFC" w:rsidRPr="00492817">
              <w:rPr>
                <w:rFonts w:ascii="Times New Roman" w:hAnsi="Times New Roman" w:cs="Times New Roman"/>
              </w:rPr>
              <w:t>Станция</w:t>
            </w:r>
            <w:proofErr w:type="gramEnd"/>
            <w:r w:rsidR="00EA7FD4" w:rsidRPr="00492817">
              <w:rPr>
                <w:rFonts w:ascii="Times New Roman" w:hAnsi="Times New Roman" w:cs="Times New Roman"/>
              </w:rPr>
              <w:t xml:space="preserve"> юных туристов</w:t>
            </w:r>
            <w:r w:rsidR="00520E5A" w:rsidRPr="00492817">
              <w:rPr>
                <w:rFonts w:ascii="Times New Roman" w:hAnsi="Times New Roman" w:cs="Times New Roman"/>
              </w:rPr>
              <w:t>»</w:t>
            </w:r>
            <w:r w:rsidR="00486164" w:rsidRPr="00492817">
              <w:rPr>
                <w:rFonts w:ascii="Times New Roman" w:hAnsi="Times New Roman" w:cs="Times New Roman"/>
              </w:rPr>
              <w:t>;</w:t>
            </w:r>
          </w:p>
          <w:p w:rsidR="00EA7FD4" w:rsidRPr="00492817" w:rsidRDefault="00A02803" w:rsidP="00EA7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</w:rPr>
              <w:t>- обеспечить участие обучающихся школ города</w:t>
            </w:r>
            <w:r w:rsidR="00EA7FD4" w:rsidRPr="00492817">
              <w:rPr>
                <w:rFonts w:ascii="Times New Roman" w:hAnsi="Times New Roman" w:cs="Times New Roman"/>
              </w:rPr>
              <w:t xml:space="preserve"> в мероприятиях, посвященных </w:t>
            </w:r>
            <w:r w:rsidR="00054346" w:rsidRPr="00492817">
              <w:rPr>
                <w:rFonts w:ascii="Times New Roman" w:hAnsi="Times New Roman" w:cs="Times New Roman"/>
              </w:rPr>
              <w:t xml:space="preserve"> Международному д</w:t>
            </w:r>
            <w:r w:rsidR="00EA7FD4" w:rsidRPr="00492817">
              <w:rPr>
                <w:rFonts w:ascii="Times New Roman" w:hAnsi="Times New Roman" w:cs="Times New Roman"/>
              </w:rPr>
              <w:t>ню мира:</w:t>
            </w:r>
          </w:p>
          <w:p w:rsidR="00EA7FD4" w:rsidRPr="00492817" w:rsidRDefault="00054346" w:rsidP="00EA7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</w:rPr>
              <w:t xml:space="preserve">- </w:t>
            </w:r>
            <w:r w:rsidR="00EA7FD4" w:rsidRPr="00492817">
              <w:rPr>
                <w:rFonts w:ascii="Times New Roman" w:hAnsi="Times New Roman" w:cs="Times New Roman"/>
              </w:rPr>
              <w:t>21 сентября 2017 го</w:t>
            </w:r>
            <w:r w:rsidR="00A02803" w:rsidRPr="00492817">
              <w:rPr>
                <w:rFonts w:ascii="Times New Roman" w:hAnsi="Times New Roman" w:cs="Times New Roman"/>
              </w:rPr>
              <w:t>да в 11.00 МОУ СШ № 1на Красной площади в</w:t>
            </w:r>
            <w:r w:rsidR="00EA7FD4" w:rsidRPr="00492817">
              <w:rPr>
                <w:rFonts w:ascii="Times New Roman" w:hAnsi="Times New Roman" w:cs="Times New Roman"/>
              </w:rPr>
              <w:t xml:space="preserve"> торжественном митинге,</w:t>
            </w:r>
            <w:r w:rsidR="00083578" w:rsidRPr="00492817">
              <w:rPr>
                <w:rFonts w:ascii="Times New Roman" w:hAnsi="Times New Roman" w:cs="Times New Roman"/>
              </w:rPr>
              <w:t xml:space="preserve"> </w:t>
            </w:r>
            <w:r w:rsidR="00486164" w:rsidRPr="00492817">
              <w:rPr>
                <w:rFonts w:ascii="Times New Roman" w:hAnsi="Times New Roman" w:cs="Times New Roman"/>
              </w:rPr>
              <w:t xml:space="preserve">посвященном </w:t>
            </w:r>
            <w:r w:rsidR="00EA7FD4" w:rsidRPr="00492817">
              <w:rPr>
                <w:rFonts w:ascii="Times New Roman" w:hAnsi="Times New Roman" w:cs="Times New Roman"/>
              </w:rPr>
              <w:t>старту проекта «</w:t>
            </w:r>
            <w:r w:rsidR="00EA7FD4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</w:t>
            </w:r>
            <w:r w:rsidR="00EA7FD4" w:rsidRPr="00492817">
              <w:rPr>
                <w:rFonts w:ascii="Times New Roman" w:hAnsi="Times New Roman" w:cs="Times New Roman"/>
              </w:rPr>
              <w:t xml:space="preserve"> </w:t>
            </w:r>
            <w:r w:rsidR="00EA7FD4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датное Кольцо</w:t>
            </w:r>
            <w:r w:rsidR="00EA7FD4" w:rsidRPr="00492817">
              <w:rPr>
                <w:rFonts w:ascii="Times New Roman" w:hAnsi="Times New Roman" w:cs="Times New Roman"/>
              </w:rPr>
              <w:t>»</w:t>
            </w:r>
            <w:r w:rsidR="00A02803" w:rsidRPr="00492817">
              <w:rPr>
                <w:rFonts w:ascii="Times New Roman" w:hAnsi="Times New Roman" w:cs="Times New Roman"/>
              </w:rPr>
              <w:t>,</w:t>
            </w:r>
          </w:p>
          <w:p w:rsidR="00EA7FD4" w:rsidRPr="00492817" w:rsidRDefault="00054346" w:rsidP="00EA7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</w:rPr>
              <w:t xml:space="preserve">- </w:t>
            </w:r>
            <w:r w:rsidR="00EA7FD4" w:rsidRPr="00492817">
              <w:rPr>
                <w:rFonts w:ascii="Times New Roman" w:hAnsi="Times New Roman" w:cs="Times New Roman"/>
              </w:rPr>
              <w:t xml:space="preserve">21 сентября 2017 года  в </w:t>
            </w:r>
            <w:r w:rsidR="00486164" w:rsidRPr="00492817">
              <w:rPr>
                <w:rFonts w:ascii="Times New Roman" w:hAnsi="Times New Roman" w:cs="Times New Roman"/>
              </w:rPr>
              <w:t>12.00</w:t>
            </w:r>
            <w:r w:rsidR="00A02803" w:rsidRPr="00492817">
              <w:rPr>
                <w:rFonts w:ascii="Times New Roman" w:hAnsi="Times New Roman" w:cs="Times New Roman"/>
              </w:rPr>
              <w:t xml:space="preserve"> МОУ СШ №2 </w:t>
            </w:r>
            <w:r w:rsidR="00486164" w:rsidRPr="00492817">
              <w:rPr>
                <w:rFonts w:ascii="Times New Roman" w:hAnsi="Times New Roman" w:cs="Times New Roman"/>
              </w:rPr>
              <w:t xml:space="preserve"> </w:t>
            </w:r>
            <w:r w:rsidR="00EA7FD4" w:rsidRPr="00492817">
              <w:rPr>
                <w:rFonts w:ascii="Times New Roman" w:hAnsi="Times New Roman" w:cs="Times New Roman"/>
              </w:rPr>
              <w:t>в Дендролог</w:t>
            </w:r>
            <w:r w:rsidR="00083578" w:rsidRPr="00492817">
              <w:rPr>
                <w:rFonts w:ascii="Times New Roman" w:hAnsi="Times New Roman" w:cs="Times New Roman"/>
              </w:rPr>
              <w:t>ическом саду им. С.Ф Харитонов</w:t>
            </w:r>
            <w:r w:rsidR="00A02803" w:rsidRPr="00492817">
              <w:rPr>
                <w:rFonts w:ascii="Times New Roman" w:hAnsi="Times New Roman" w:cs="Times New Roman"/>
              </w:rPr>
              <w:t>а,</w:t>
            </w:r>
          </w:p>
          <w:p w:rsidR="00EA7FD4" w:rsidRPr="00492817" w:rsidRDefault="00054346" w:rsidP="00EA7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</w:rPr>
              <w:t xml:space="preserve"> - </w:t>
            </w:r>
            <w:r w:rsidR="00A02803" w:rsidRPr="00492817">
              <w:rPr>
                <w:rFonts w:ascii="Times New Roman" w:hAnsi="Times New Roman" w:cs="Times New Roman"/>
              </w:rPr>
              <w:t>в период с 20 по 22 сентября 2017 года</w:t>
            </w:r>
            <w:r w:rsidR="00A02803" w:rsidRPr="004928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2817">
              <w:rPr>
                <w:rFonts w:ascii="Times New Roman" w:hAnsi="Times New Roman" w:cs="Times New Roman"/>
              </w:rPr>
              <w:t>пр</w:t>
            </w:r>
            <w:r w:rsidR="005B4813" w:rsidRPr="00492817">
              <w:rPr>
                <w:rFonts w:ascii="Times New Roman" w:hAnsi="Times New Roman" w:cs="Times New Roman"/>
              </w:rPr>
              <w:t>ивлечь к участию в мероприятиях</w:t>
            </w:r>
            <w:r w:rsidRPr="00492817">
              <w:rPr>
                <w:rFonts w:ascii="Times New Roman" w:hAnsi="Times New Roman" w:cs="Times New Roman"/>
              </w:rPr>
              <w:t xml:space="preserve">, посвященных Международному дню мира военно-патриотические </w:t>
            </w:r>
            <w:r w:rsidRPr="00492817">
              <w:rPr>
                <w:rFonts w:ascii="Times New Roman" w:hAnsi="Times New Roman" w:cs="Times New Roman"/>
              </w:rPr>
              <w:lastRenderedPageBreak/>
              <w:t>объединения г.</w:t>
            </w:r>
            <w:r w:rsidR="00083578" w:rsidRPr="00492817">
              <w:rPr>
                <w:rFonts w:ascii="Times New Roman" w:hAnsi="Times New Roman" w:cs="Times New Roman"/>
              </w:rPr>
              <w:t xml:space="preserve"> </w:t>
            </w:r>
            <w:r w:rsidRPr="00492817">
              <w:rPr>
                <w:rFonts w:ascii="Times New Roman" w:hAnsi="Times New Roman" w:cs="Times New Roman"/>
              </w:rPr>
              <w:t>Переславля-Залесского.</w:t>
            </w:r>
          </w:p>
        </w:tc>
        <w:tc>
          <w:tcPr>
            <w:tcW w:w="2126" w:type="dxa"/>
          </w:tcPr>
          <w:p w:rsidR="00AE45AD" w:rsidRPr="00492817" w:rsidRDefault="00534175" w:rsidP="00C33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lastRenderedPageBreak/>
              <w:t>Зарайская Г.А.</w:t>
            </w:r>
          </w:p>
        </w:tc>
      </w:tr>
      <w:tr w:rsidR="004B7FA9" w:rsidRPr="00492817" w:rsidTr="00D975B6">
        <w:trPr>
          <w:trHeight w:val="984"/>
        </w:trPr>
        <w:tc>
          <w:tcPr>
            <w:tcW w:w="498" w:type="dxa"/>
          </w:tcPr>
          <w:p w:rsidR="004B7FA9" w:rsidRPr="00492817" w:rsidRDefault="004B7FA9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7673" w:type="dxa"/>
          </w:tcPr>
          <w:p w:rsidR="004B7FA9" w:rsidRPr="00492817" w:rsidRDefault="004B7FA9" w:rsidP="00AE45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color w:val="000000"/>
              </w:rPr>
              <w:t>Войсковой части 74400 рекомендовать:</w:t>
            </w:r>
          </w:p>
          <w:p w:rsidR="004B7FA9" w:rsidRPr="00492817" w:rsidRDefault="0021563F" w:rsidP="00AE45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B7FA9" w:rsidRPr="00492817">
              <w:rPr>
                <w:rFonts w:ascii="Times New Roman" w:hAnsi="Times New Roman" w:cs="Times New Roman"/>
                <w:color w:val="000000"/>
              </w:rPr>
              <w:t xml:space="preserve">принять участие в мероприятиях, посвященных </w:t>
            </w:r>
            <w:r w:rsidR="00054346" w:rsidRPr="00492817">
              <w:rPr>
                <w:rFonts w:ascii="Times New Roman" w:hAnsi="Times New Roman" w:cs="Times New Roman"/>
                <w:color w:val="000000"/>
              </w:rPr>
              <w:t xml:space="preserve"> Международному д</w:t>
            </w:r>
            <w:r w:rsidR="004B7FA9" w:rsidRPr="00492817">
              <w:rPr>
                <w:rFonts w:ascii="Times New Roman" w:hAnsi="Times New Roman" w:cs="Times New Roman"/>
                <w:color w:val="000000"/>
              </w:rPr>
              <w:t>ню мира:</w:t>
            </w:r>
          </w:p>
          <w:p w:rsidR="004B7FA9" w:rsidRPr="00492817" w:rsidRDefault="004B7FA9" w:rsidP="004B7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 xml:space="preserve">- 14 сентября 2017 года с 10.00  командировать 20 человек военнослужащих в Дендрологический сад им. С.Ф. Харитонова </w:t>
            </w:r>
            <w:r w:rsidRPr="00492817">
              <w:rPr>
                <w:rFonts w:ascii="Times New Roman" w:hAnsi="Times New Roman" w:cs="Times New Roman"/>
              </w:rPr>
              <w:t>(ул. Журавлёва, д. 1Б) для подготовки территории к посадке деревьев в рамках проекта «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</w:t>
            </w:r>
            <w:r w:rsidRPr="00492817">
              <w:rPr>
                <w:rFonts w:ascii="Times New Roman" w:hAnsi="Times New Roman" w:cs="Times New Roman"/>
              </w:rPr>
              <w:t xml:space="preserve"> 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датное Кольцо</w:t>
            </w:r>
            <w:r w:rsidRPr="00492817">
              <w:rPr>
                <w:rFonts w:ascii="Times New Roman" w:hAnsi="Times New Roman" w:cs="Times New Roman"/>
              </w:rPr>
              <w:t>»;</w:t>
            </w:r>
          </w:p>
          <w:p w:rsidR="00FC4DD4" w:rsidRPr="00492817" w:rsidRDefault="004B7FA9" w:rsidP="004928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</w:rPr>
              <w:t>- 21 сентября</w:t>
            </w:r>
            <w:r w:rsidR="00492817">
              <w:rPr>
                <w:rFonts w:ascii="Times New Roman" w:hAnsi="Times New Roman" w:cs="Times New Roman"/>
              </w:rPr>
              <w:t xml:space="preserve"> 2017 года с 12.00</w:t>
            </w:r>
            <w:r w:rsidRPr="00492817">
              <w:rPr>
                <w:rFonts w:ascii="Times New Roman" w:hAnsi="Times New Roman" w:cs="Times New Roman"/>
              </w:rPr>
              <w:t xml:space="preserve"> командировать </w:t>
            </w:r>
            <w:r w:rsidR="00FC4DD4" w:rsidRPr="00492817">
              <w:rPr>
                <w:rFonts w:ascii="Times New Roman" w:hAnsi="Times New Roman" w:cs="Times New Roman"/>
              </w:rPr>
              <w:t>оркестр войсковой части</w:t>
            </w:r>
            <w:r w:rsidR="0000255C" w:rsidRPr="00492817">
              <w:rPr>
                <w:rFonts w:ascii="Times New Roman" w:hAnsi="Times New Roman" w:cs="Times New Roman"/>
              </w:rPr>
              <w:t xml:space="preserve">  и 60 человек военнослужащих в</w:t>
            </w:r>
            <w:r w:rsidR="00FC4DD4" w:rsidRPr="00492817">
              <w:rPr>
                <w:rFonts w:ascii="Times New Roman" w:hAnsi="Times New Roman" w:cs="Times New Roman"/>
              </w:rPr>
              <w:t xml:space="preserve"> </w:t>
            </w:r>
            <w:r w:rsidR="00FC4DD4" w:rsidRPr="00492817">
              <w:rPr>
                <w:rFonts w:ascii="Times New Roman" w:hAnsi="Times New Roman" w:cs="Times New Roman"/>
                <w:color w:val="000000"/>
              </w:rPr>
              <w:t xml:space="preserve">Дендрологический сад им. С.Ф. Харитонова </w:t>
            </w:r>
            <w:r w:rsidR="00FC4DD4" w:rsidRPr="00492817">
              <w:rPr>
                <w:rFonts w:ascii="Times New Roman" w:hAnsi="Times New Roman" w:cs="Times New Roman"/>
              </w:rPr>
              <w:t>(ул. Журавлёва, д. 1Б)  для участия в торжественной посадке деревьев в рамках проекта «</w:t>
            </w:r>
            <w:r w:rsidR="00FC4DD4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</w:t>
            </w:r>
            <w:r w:rsidR="00FC4DD4" w:rsidRPr="00492817">
              <w:rPr>
                <w:rFonts w:ascii="Times New Roman" w:hAnsi="Times New Roman" w:cs="Times New Roman"/>
              </w:rPr>
              <w:t xml:space="preserve"> </w:t>
            </w:r>
            <w:r w:rsidR="00FC4DD4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датное Кольцо</w:t>
            </w:r>
            <w:r w:rsidR="00FC4DD4" w:rsidRPr="00492817">
              <w:rPr>
                <w:rFonts w:ascii="Times New Roman" w:hAnsi="Times New Roman" w:cs="Times New Roman"/>
              </w:rPr>
              <w:t>»</w:t>
            </w:r>
            <w:r w:rsidR="0000255C" w:rsidRPr="0049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B7FA9" w:rsidRPr="00492817" w:rsidRDefault="004B7FA9" w:rsidP="00C33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Казаков А.В.</w:t>
            </w:r>
          </w:p>
        </w:tc>
      </w:tr>
      <w:tr w:rsidR="00FC4DD4" w:rsidRPr="00492817" w:rsidTr="00D975B6">
        <w:trPr>
          <w:trHeight w:val="1065"/>
        </w:trPr>
        <w:tc>
          <w:tcPr>
            <w:tcW w:w="498" w:type="dxa"/>
          </w:tcPr>
          <w:p w:rsidR="00FC4DD4" w:rsidRPr="00492817" w:rsidRDefault="00D7279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673" w:type="dxa"/>
          </w:tcPr>
          <w:p w:rsidR="00A02803" w:rsidRPr="00492817" w:rsidRDefault="00FC4DD4" w:rsidP="00FC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492817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ФГБУ «Национальный парк «</w:t>
            </w:r>
            <w:proofErr w:type="spellStart"/>
            <w:r w:rsidRPr="00492817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Плещеево</w:t>
            </w:r>
            <w:proofErr w:type="spellEnd"/>
            <w:r w:rsidRPr="00492817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озеро» рекомендовать:</w:t>
            </w:r>
          </w:p>
          <w:p w:rsidR="00FC4DD4" w:rsidRPr="00492817" w:rsidRDefault="00FC4DD4" w:rsidP="00FC4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 </w:t>
            </w:r>
            <w:r w:rsidR="00A02803" w:rsidRPr="00492817">
              <w:rPr>
                <w:rFonts w:ascii="Times New Roman" w:hAnsi="Times New Roman" w:cs="Times New Roman"/>
                <w:color w:val="000000"/>
              </w:rPr>
              <w:t xml:space="preserve">- 14 сентября 2017 года к 10.00 </w:t>
            </w:r>
            <w:r w:rsidR="00492817">
              <w:rPr>
                <w:rFonts w:ascii="Times New Roman" w:hAnsi="Times New Roman" w:cs="Times New Roman"/>
              </w:rPr>
              <w:t>подготовить</w:t>
            </w:r>
            <w:r w:rsidR="00A02803" w:rsidRPr="00492817">
              <w:rPr>
                <w:rFonts w:ascii="Times New Roman" w:hAnsi="Times New Roman" w:cs="Times New Roman"/>
              </w:rPr>
              <w:t xml:space="preserve"> территорию </w:t>
            </w:r>
            <w:r w:rsidR="00A02803" w:rsidRPr="00492817">
              <w:rPr>
                <w:rFonts w:ascii="Times New Roman" w:hAnsi="Times New Roman" w:cs="Times New Roman"/>
                <w:color w:val="000000"/>
              </w:rPr>
              <w:t xml:space="preserve">Дендрологического сада им. С.Ф. Харитонова </w:t>
            </w:r>
            <w:r w:rsidR="00A02803" w:rsidRPr="00492817">
              <w:rPr>
                <w:rFonts w:ascii="Times New Roman" w:hAnsi="Times New Roman" w:cs="Times New Roman"/>
              </w:rPr>
              <w:t xml:space="preserve">к посадке деревьев в рамках </w:t>
            </w:r>
            <w:r w:rsidRPr="0049281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проекта  </w:t>
            </w:r>
            <w:r w:rsidRPr="00492817">
              <w:rPr>
                <w:rFonts w:ascii="Times New Roman" w:hAnsi="Times New Roman" w:cs="Times New Roman"/>
              </w:rPr>
              <w:t>«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</w:t>
            </w:r>
            <w:r w:rsidRPr="00492817">
              <w:rPr>
                <w:rFonts w:ascii="Times New Roman" w:hAnsi="Times New Roman" w:cs="Times New Roman"/>
              </w:rPr>
              <w:t xml:space="preserve"> </w:t>
            </w:r>
            <w:r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датное Кольцо</w:t>
            </w:r>
            <w:r w:rsidRPr="00492817">
              <w:rPr>
                <w:rFonts w:ascii="Times New Roman" w:hAnsi="Times New Roman" w:cs="Times New Roman"/>
              </w:rPr>
              <w:t>»</w:t>
            </w:r>
            <w:r w:rsidR="00A02803" w:rsidRPr="00492817">
              <w:rPr>
                <w:rFonts w:ascii="Times New Roman" w:hAnsi="Times New Roman" w:cs="Times New Roman"/>
              </w:rPr>
              <w:t>;</w:t>
            </w:r>
          </w:p>
          <w:p w:rsidR="00FC4DD4" w:rsidRPr="00492817" w:rsidRDefault="00A02803" w:rsidP="000F4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</w:rPr>
              <w:t xml:space="preserve">- </w:t>
            </w:r>
            <w:r w:rsidR="000F4B60" w:rsidRPr="00492817">
              <w:rPr>
                <w:rFonts w:ascii="Times New Roman" w:hAnsi="Times New Roman" w:cs="Times New Roman"/>
              </w:rPr>
              <w:t xml:space="preserve"> 21 сентября 2017 года к 12.00 подготовить инвентарь для посадки деревьев в   </w:t>
            </w:r>
            <w:r w:rsidR="00492817">
              <w:rPr>
                <w:rFonts w:ascii="Times New Roman" w:hAnsi="Times New Roman" w:cs="Times New Roman"/>
                <w:color w:val="000000"/>
              </w:rPr>
              <w:t>Дендрологическом саду</w:t>
            </w:r>
            <w:r w:rsidR="000F4B60" w:rsidRPr="00492817">
              <w:rPr>
                <w:rFonts w:ascii="Times New Roman" w:hAnsi="Times New Roman" w:cs="Times New Roman"/>
                <w:color w:val="000000"/>
              </w:rPr>
              <w:t xml:space="preserve"> им. С.Ф. Харитонова </w:t>
            </w:r>
            <w:r w:rsidR="000F4B60" w:rsidRPr="00492817">
              <w:rPr>
                <w:rFonts w:ascii="Times New Roman" w:hAnsi="Times New Roman" w:cs="Times New Roman"/>
              </w:rPr>
              <w:t>в рамках проекта «</w:t>
            </w:r>
            <w:r w:rsidR="000F4B60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</w:t>
            </w:r>
            <w:r w:rsidR="000F4B60" w:rsidRPr="00492817">
              <w:rPr>
                <w:rFonts w:ascii="Times New Roman" w:hAnsi="Times New Roman" w:cs="Times New Roman"/>
              </w:rPr>
              <w:t xml:space="preserve"> </w:t>
            </w:r>
            <w:r w:rsidR="000F4B60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датное Кольцо</w:t>
            </w:r>
            <w:r w:rsidR="000F4B60" w:rsidRPr="00492817">
              <w:rPr>
                <w:rFonts w:ascii="Times New Roman" w:hAnsi="Times New Roman" w:cs="Times New Roman"/>
              </w:rPr>
              <w:t>»</w:t>
            </w:r>
            <w:r w:rsidR="0000255C" w:rsidRPr="0049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C4DD4" w:rsidRPr="00492817" w:rsidRDefault="00FC4DD4" w:rsidP="00C33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817">
              <w:rPr>
                <w:rFonts w:ascii="Times New Roman" w:hAnsi="Times New Roman" w:cs="Times New Roman"/>
                <w:color w:val="000000"/>
              </w:rPr>
              <w:t>Файзулина</w:t>
            </w:r>
            <w:proofErr w:type="spellEnd"/>
            <w:r w:rsidRPr="00492817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8C2A77" w:rsidRPr="00492817" w:rsidTr="00D975B6">
        <w:trPr>
          <w:trHeight w:val="862"/>
        </w:trPr>
        <w:tc>
          <w:tcPr>
            <w:tcW w:w="498" w:type="dxa"/>
          </w:tcPr>
          <w:p w:rsidR="008C2A77" w:rsidRPr="00492817" w:rsidRDefault="00D7279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5</w:t>
            </w:r>
            <w:r w:rsidR="008C2A77" w:rsidRPr="004928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673" w:type="dxa"/>
          </w:tcPr>
          <w:p w:rsidR="008C2A77" w:rsidRPr="00492817" w:rsidRDefault="008C2A77" w:rsidP="00F378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color w:val="000000"/>
              </w:rPr>
              <w:t>МУП «Спектр»:</w:t>
            </w:r>
          </w:p>
          <w:p w:rsidR="008C2A77" w:rsidRPr="00492817" w:rsidRDefault="008C2A77" w:rsidP="00F3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к </w:t>
            </w:r>
            <w:r w:rsidR="000F4B60" w:rsidRPr="004928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21 сентября </w:t>
            </w:r>
            <w:r w:rsidR="001559D6" w:rsidRPr="004928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2017 года </w:t>
            </w:r>
            <w:r w:rsidR="00D747C3" w:rsidRPr="00492817">
              <w:rPr>
                <w:rFonts w:ascii="Times New Roman" w:hAnsi="Times New Roman" w:cs="Times New Roman"/>
                <w:color w:val="000000"/>
              </w:rPr>
              <w:t xml:space="preserve"> к 10.00 </w:t>
            </w:r>
            <w:r w:rsidRPr="00492817">
              <w:rPr>
                <w:rFonts w:ascii="Times New Roman" w:hAnsi="Times New Roman" w:cs="Times New Roman"/>
                <w:color w:val="000000"/>
              </w:rPr>
              <w:t>подго</w:t>
            </w:r>
            <w:r w:rsidR="00083578" w:rsidRPr="00492817">
              <w:rPr>
                <w:rFonts w:ascii="Times New Roman" w:hAnsi="Times New Roman" w:cs="Times New Roman"/>
                <w:color w:val="000000"/>
              </w:rPr>
              <w:t>товить территорию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 Кра</w:t>
            </w:r>
            <w:r w:rsidR="00054346" w:rsidRPr="00492817">
              <w:rPr>
                <w:rFonts w:ascii="Times New Roman" w:hAnsi="Times New Roman" w:cs="Times New Roman"/>
                <w:color w:val="000000"/>
              </w:rPr>
              <w:t>сной площади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 для проведения мероприятий, посвященных </w:t>
            </w:r>
            <w:r w:rsidRPr="00492817">
              <w:rPr>
                <w:rFonts w:ascii="Times New Roman" w:hAnsi="Times New Roman" w:cs="Times New Roman"/>
              </w:rPr>
              <w:t xml:space="preserve"> </w:t>
            </w:r>
            <w:r w:rsidR="00054346" w:rsidRPr="00492817">
              <w:rPr>
                <w:rFonts w:ascii="Times New Roman" w:hAnsi="Times New Roman" w:cs="Times New Roman"/>
              </w:rPr>
              <w:t>Международному д</w:t>
            </w:r>
            <w:r w:rsidRPr="00492817">
              <w:rPr>
                <w:rFonts w:ascii="Times New Roman" w:hAnsi="Times New Roman" w:cs="Times New Roman"/>
              </w:rPr>
              <w:t>ню мира.</w:t>
            </w:r>
          </w:p>
          <w:p w:rsidR="008C2A77" w:rsidRPr="00492817" w:rsidRDefault="008C2A77" w:rsidP="00F378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8C2A77" w:rsidRPr="00492817" w:rsidRDefault="008C2A77" w:rsidP="00F378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817">
              <w:rPr>
                <w:rFonts w:ascii="Times New Roman" w:hAnsi="Times New Roman" w:cs="Times New Roman"/>
                <w:color w:val="000000"/>
              </w:rPr>
              <w:t>Клейнбурд</w:t>
            </w:r>
            <w:proofErr w:type="spellEnd"/>
            <w:r w:rsidRPr="00492817">
              <w:rPr>
                <w:rFonts w:ascii="Times New Roman" w:hAnsi="Times New Roman" w:cs="Times New Roman"/>
                <w:color w:val="000000"/>
              </w:rPr>
              <w:t xml:space="preserve"> Е.И.</w:t>
            </w:r>
          </w:p>
        </w:tc>
      </w:tr>
      <w:tr w:rsidR="00B86EF5" w:rsidRPr="00492817" w:rsidTr="00D975B6">
        <w:trPr>
          <w:trHeight w:val="850"/>
        </w:trPr>
        <w:tc>
          <w:tcPr>
            <w:tcW w:w="498" w:type="dxa"/>
          </w:tcPr>
          <w:p w:rsidR="00B86EF5" w:rsidRPr="00492817" w:rsidRDefault="00D7279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6</w:t>
            </w:r>
            <w:r w:rsidR="00B86EF5" w:rsidRPr="004928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673" w:type="dxa"/>
          </w:tcPr>
          <w:p w:rsidR="00B86EF5" w:rsidRPr="00492817" w:rsidRDefault="00B86EF5" w:rsidP="006F3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МО МВД России «Переславль-Залесский»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рекомендовать:</w:t>
            </w:r>
          </w:p>
          <w:p w:rsidR="00E65A7A" w:rsidRPr="00492817" w:rsidRDefault="0021563F" w:rsidP="000F4B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B86EF5" w:rsidRPr="00492817">
              <w:rPr>
                <w:rFonts w:ascii="Times New Roman" w:hAnsi="Times New Roman" w:cs="Times New Roman"/>
                <w:color w:val="000000"/>
              </w:rPr>
              <w:t xml:space="preserve">обеспечить охрану общественного порядка  во время проведения  </w:t>
            </w:r>
            <w:r w:rsidR="00E65A7A" w:rsidRPr="00492817">
              <w:rPr>
                <w:rFonts w:ascii="Times New Roman" w:hAnsi="Times New Roman" w:cs="Times New Roman"/>
                <w:color w:val="000000"/>
              </w:rPr>
              <w:t>мероприятий, посвященных Международному дню мира:</w:t>
            </w:r>
          </w:p>
          <w:p w:rsidR="000F4B60" w:rsidRPr="00492817" w:rsidRDefault="00E65A7A" w:rsidP="000F4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92817">
              <w:rPr>
                <w:rFonts w:ascii="Times New Roman" w:hAnsi="Times New Roman" w:cs="Times New Roman"/>
              </w:rPr>
              <w:t xml:space="preserve">21 сентября 2017 года с 11.00 </w:t>
            </w:r>
            <w:r w:rsidR="0021563F" w:rsidRPr="00492817">
              <w:rPr>
                <w:rFonts w:ascii="Times New Roman" w:hAnsi="Times New Roman" w:cs="Times New Roman"/>
              </w:rPr>
              <w:t>до 12.0</w:t>
            </w:r>
            <w:r w:rsidRPr="00492817">
              <w:rPr>
                <w:rFonts w:ascii="Times New Roman" w:hAnsi="Times New Roman" w:cs="Times New Roman"/>
              </w:rPr>
              <w:t>0 на Красной площади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 во время </w:t>
            </w:r>
            <w:r w:rsidR="00B86EF5" w:rsidRPr="00492817">
              <w:rPr>
                <w:rFonts w:ascii="Times New Roman" w:hAnsi="Times New Roman" w:cs="Times New Roman"/>
                <w:color w:val="000000"/>
              </w:rPr>
              <w:t>торжественного митинга</w:t>
            </w:r>
            <w:r w:rsidR="00B86EF5" w:rsidRPr="00492817">
              <w:rPr>
                <w:rFonts w:ascii="Times New Roman" w:hAnsi="Times New Roman" w:cs="Times New Roman"/>
              </w:rPr>
              <w:t xml:space="preserve"> </w:t>
            </w:r>
            <w:r w:rsidR="0000255C" w:rsidRPr="00492817">
              <w:rPr>
                <w:rFonts w:ascii="Times New Roman" w:hAnsi="Times New Roman" w:cs="Times New Roman"/>
              </w:rPr>
              <w:t xml:space="preserve"> и  с 12.00 до 14.00 в  </w:t>
            </w:r>
            <w:r w:rsidR="0000255C" w:rsidRPr="00492817">
              <w:rPr>
                <w:rFonts w:ascii="Times New Roman" w:hAnsi="Times New Roman" w:cs="Times New Roman"/>
                <w:color w:val="000000"/>
              </w:rPr>
              <w:t xml:space="preserve">Дендрологическом саду  им. С.Ф. Харитонова </w:t>
            </w:r>
            <w:r w:rsidR="0000255C" w:rsidRPr="00492817">
              <w:rPr>
                <w:rFonts w:ascii="Times New Roman" w:hAnsi="Times New Roman" w:cs="Times New Roman"/>
              </w:rPr>
              <w:t>(ул. Журавлёва, д. 1Б) во время торжественной посадки деревьев в рамках проекта «</w:t>
            </w:r>
            <w:r w:rsidR="0000255C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Сад МИРА</w:t>
            </w:r>
            <w:r w:rsidR="0000255C" w:rsidRPr="00492817">
              <w:rPr>
                <w:rFonts w:ascii="Times New Roman" w:hAnsi="Times New Roman" w:cs="Times New Roman"/>
              </w:rPr>
              <w:t xml:space="preserve"> </w:t>
            </w:r>
            <w:r w:rsidR="0000255C" w:rsidRPr="004928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датное Кольцо</w:t>
            </w:r>
            <w:r w:rsidR="0000255C" w:rsidRPr="0049281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</w:tcPr>
          <w:p w:rsidR="00B86EF5" w:rsidRPr="00492817" w:rsidRDefault="00B86EF5" w:rsidP="006F3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Гуров А.Н.</w:t>
            </w:r>
          </w:p>
        </w:tc>
      </w:tr>
      <w:tr w:rsidR="00B86EF5" w:rsidRPr="00492817" w:rsidTr="00D975B6">
        <w:trPr>
          <w:trHeight w:val="975"/>
        </w:trPr>
        <w:tc>
          <w:tcPr>
            <w:tcW w:w="498" w:type="dxa"/>
          </w:tcPr>
          <w:p w:rsidR="00B86EF5" w:rsidRPr="00492817" w:rsidRDefault="00D72796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7</w:t>
            </w:r>
            <w:r w:rsidR="00B86EF5" w:rsidRPr="004928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673" w:type="dxa"/>
          </w:tcPr>
          <w:p w:rsidR="00B86EF5" w:rsidRPr="00492817" w:rsidRDefault="00B86EF5" w:rsidP="00906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ГБУЗ ЯО «</w:t>
            </w:r>
            <w:proofErr w:type="spellStart"/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Переславская</w:t>
            </w:r>
            <w:proofErr w:type="spellEnd"/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тральная районная больница» рекомендовать</w:t>
            </w:r>
            <w:r w:rsidRPr="0049281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1563F" w:rsidRPr="00492817" w:rsidRDefault="00B86EF5" w:rsidP="002156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21563F" w:rsidRPr="00492817">
              <w:rPr>
                <w:rFonts w:ascii="Times New Roman" w:hAnsi="Times New Roman" w:cs="Times New Roman"/>
                <w:bCs/>
                <w:color w:val="000000"/>
              </w:rPr>
              <w:t xml:space="preserve">проинформировать станцию «Скрой помощи» о проведении мероприятий, </w:t>
            </w:r>
          </w:p>
          <w:p w:rsidR="00B86EF5" w:rsidRPr="00492817" w:rsidRDefault="0021563F" w:rsidP="002156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492817">
              <w:rPr>
                <w:rFonts w:ascii="Times New Roman" w:hAnsi="Times New Roman" w:cs="Times New Roman"/>
              </w:rPr>
              <w:t>посвященных</w:t>
            </w:r>
            <w:proofErr w:type="gramEnd"/>
            <w:r w:rsidRPr="00492817">
              <w:rPr>
                <w:rFonts w:ascii="Times New Roman" w:hAnsi="Times New Roman" w:cs="Times New Roman"/>
              </w:rPr>
              <w:t xml:space="preserve">  Международному дню мира</w:t>
            </w:r>
            <w:r w:rsidR="00B86EF5" w:rsidRPr="00492817">
              <w:rPr>
                <w:rFonts w:ascii="Times New Roman" w:hAnsi="Times New Roman" w:cs="Times New Roman"/>
              </w:rPr>
              <w:t xml:space="preserve"> 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с 20 по 22 сентября 2017 года, </w:t>
            </w:r>
            <w:r w:rsidR="001559D6" w:rsidRPr="00492817">
              <w:rPr>
                <w:rFonts w:ascii="Times New Roman" w:hAnsi="Times New Roman" w:cs="Times New Roman"/>
                <w:color w:val="000000"/>
              </w:rPr>
              <w:t>по  своевременному оказанию</w:t>
            </w:r>
            <w:r w:rsidR="004928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6EF5" w:rsidRPr="00492817">
              <w:rPr>
                <w:rFonts w:ascii="Times New Roman" w:hAnsi="Times New Roman" w:cs="Times New Roman"/>
                <w:color w:val="000000"/>
              </w:rPr>
              <w:t>медицинской помощи</w:t>
            </w:r>
            <w:r w:rsidRPr="00492817">
              <w:rPr>
                <w:rFonts w:ascii="Times New Roman" w:hAnsi="Times New Roman" w:cs="Times New Roman"/>
                <w:color w:val="000000"/>
              </w:rPr>
              <w:t>, согласно программе праздника.</w:t>
            </w:r>
          </w:p>
        </w:tc>
        <w:tc>
          <w:tcPr>
            <w:tcW w:w="2126" w:type="dxa"/>
          </w:tcPr>
          <w:p w:rsidR="00B86EF5" w:rsidRPr="00492817" w:rsidRDefault="00B86EF5" w:rsidP="00906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Пашкова М.И.</w:t>
            </w:r>
          </w:p>
        </w:tc>
      </w:tr>
      <w:tr w:rsidR="00B86EF5" w:rsidRPr="00492817" w:rsidTr="00D975B6">
        <w:trPr>
          <w:trHeight w:val="699"/>
        </w:trPr>
        <w:tc>
          <w:tcPr>
            <w:tcW w:w="498" w:type="dxa"/>
          </w:tcPr>
          <w:p w:rsidR="00B86EF5" w:rsidRPr="00492817" w:rsidRDefault="00D72796" w:rsidP="007744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8</w:t>
            </w:r>
            <w:r w:rsidR="00B86EF5" w:rsidRPr="004928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673" w:type="dxa"/>
          </w:tcPr>
          <w:p w:rsidR="00B86EF5" w:rsidRPr="00492817" w:rsidRDefault="00B86EF5" w:rsidP="00CB5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Средствам массовой информации рекомендовать:</w:t>
            </w:r>
          </w:p>
          <w:p w:rsidR="00B86EF5" w:rsidRPr="00492817" w:rsidRDefault="00B86EF5" w:rsidP="00CB5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 xml:space="preserve"> - подготовить </w:t>
            </w:r>
            <w:r w:rsidR="00492817">
              <w:rPr>
                <w:rFonts w:ascii="Times New Roman" w:hAnsi="Times New Roman" w:cs="Times New Roman"/>
                <w:color w:val="000000"/>
              </w:rPr>
              <w:t xml:space="preserve">анонсы и </w:t>
            </w:r>
            <w:r w:rsidRPr="00492817">
              <w:rPr>
                <w:rFonts w:ascii="Times New Roman" w:hAnsi="Times New Roman" w:cs="Times New Roman"/>
                <w:color w:val="000000"/>
              </w:rPr>
              <w:t>репортажи с мероприятий, посвященных</w:t>
            </w:r>
            <w:r w:rsidR="00054346" w:rsidRPr="00492817">
              <w:rPr>
                <w:rFonts w:ascii="Times New Roman" w:hAnsi="Times New Roman" w:cs="Times New Roman"/>
                <w:color w:val="000000"/>
              </w:rPr>
              <w:t xml:space="preserve"> Международному д</w:t>
            </w:r>
            <w:r w:rsidRPr="00492817">
              <w:rPr>
                <w:rFonts w:ascii="Times New Roman" w:hAnsi="Times New Roman" w:cs="Times New Roman"/>
                <w:color w:val="000000"/>
              </w:rPr>
              <w:t>ню мира.</w:t>
            </w:r>
          </w:p>
          <w:p w:rsidR="00B86EF5" w:rsidRPr="00492817" w:rsidRDefault="00B86EF5" w:rsidP="00CB5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86EF5" w:rsidRPr="00492817" w:rsidRDefault="00B86EF5" w:rsidP="00CB5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817">
              <w:rPr>
                <w:rFonts w:ascii="Times New Roman" w:hAnsi="Times New Roman" w:cs="Times New Roman"/>
                <w:color w:val="000000"/>
              </w:rPr>
              <w:t>Жильцова</w:t>
            </w:r>
            <w:proofErr w:type="spellEnd"/>
            <w:r w:rsidRPr="00492817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</w:tc>
      </w:tr>
      <w:tr w:rsidR="00B86EF5" w:rsidRPr="00492817" w:rsidTr="00D975B6">
        <w:tc>
          <w:tcPr>
            <w:tcW w:w="498" w:type="dxa"/>
          </w:tcPr>
          <w:p w:rsidR="00B86EF5" w:rsidRPr="00492817" w:rsidRDefault="00D72796" w:rsidP="001637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>9</w:t>
            </w:r>
            <w:r w:rsidR="00B86EF5" w:rsidRPr="004928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673" w:type="dxa"/>
          </w:tcPr>
          <w:p w:rsidR="00B86EF5" w:rsidRPr="00492817" w:rsidRDefault="00B86EF5" w:rsidP="00474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817">
              <w:rPr>
                <w:rFonts w:ascii="Times New Roman" w:hAnsi="Times New Roman" w:cs="Times New Roman"/>
                <w:b/>
                <w:bCs/>
                <w:color w:val="000000"/>
              </w:rPr>
              <w:t>Отделу по ВМР, ГО и ЧС Администрации г. Переславля-Залесского:</w:t>
            </w:r>
          </w:p>
          <w:p w:rsidR="00B86EF5" w:rsidRPr="00492817" w:rsidRDefault="00B86EF5" w:rsidP="00474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81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92817">
              <w:rPr>
                <w:rFonts w:ascii="Times New Roman" w:hAnsi="Times New Roman" w:cs="Times New Roman"/>
              </w:rPr>
              <w:t>в период</w:t>
            </w:r>
            <w:r w:rsidR="0000255C" w:rsidRPr="00492817">
              <w:rPr>
                <w:rFonts w:ascii="Times New Roman" w:hAnsi="Times New Roman" w:cs="Times New Roman"/>
              </w:rPr>
              <w:t xml:space="preserve"> 20-22 сентября 2017 года 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принять меры по предотвращению чрезвычайных ситуаций </w:t>
            </w:r>
            <w:r w:rsidR="0021563F" w:rsidRPr="00492817">
              <w:rPr>
                <w:rFonts w:ascii="Times New Roman" w:hAnsi="Times New Roman" w:cs="Times New Roman"/>
                <w:color w:val="000000"/>
              </w:rPr>
              <w:t xml:space="preserve">и назначить ответственных лиц </w:t>
            </w:r>
            <w:r w:rsidRPr="00492817">
              <w:rPr>
                <w:rFonts w:ascii="Times New Roman" w:hAnsi="Times New Roman" w:cs="Times New Roman"/>
                <w:color w:val="000000"/>
              </w:rPr>
              <w:t xml:space="preserve">во время проведения  мероприятий, </w:t>
            </w:r>
            <w:r w:rsidRPr="00492817">
              <w:rPr>
                <w:rFonts w:ascii="Times New Roman" w:hAnsi="Times New Roman" w:cs="Times New Roman"/>
              </w:rPr>
              <w:t>посвященных</w:t>
            </w:r>
            <w:r w:rsidR="00054346" w:rsidRPr="00492817">
              <w:rPr>
                <w:rFonts w:ascii="Times New Roman" w:hAnsi="Times New Roman" w:cs="Times New Roman"/>
              </w:rPr>
              <w:t xml:space="preserve"> Международному д</w:t>
            </w:r>
            <w:r w:rsidRPr="00492817">
              <w:rPr>
                <w:rFonts w:ascii="Times New Roman" w:hAnsi="Times New Roman" w:cs="Times New Roman"/>
              </w:rPr>
              <w:t>ню мира</w:t>
            </w:r>
            <w:r w:rsidR="0000255C" w:rsidRPr="00492817">
              <w:rPr>
                <w:rFonts w:ascii="Times New Roman" w:hAnsi="Times New Roman" w:cs="Times New Roman"/>
              </w:rPr>
              <w:t>.</w:t>
            </w:r>
          </w:p>
          <w:p w:rsidR="00B86EF5" w:rsidRPr="00492817" w:rsidRDefault="00B86EF5" w:rsidP="00474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86EF5" w:rsidRPr="00492817" w:rsidRDefault="00B86EF5" w:rsidP="00474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817">
              <w:rPr>
                <w:rFonts w:ascii="Times New Roman" w:hAnsi="Times New Roman" w:cs="Times New Roman"/>
                <w:color w:val="000000"/>
              </w:rPr>
              <w:t>Митюнин</w:t>
            </w:r>
            <w:proofErr w:type="spellEnd"/>
            <w:r w:rsidRPr="00492817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</w:tbl>
    <w:p w:rsidR="00FC763F" w:rsidRPr="00FC763F" w:rsidRDefault="00FC763F" w:rsidP="00FC763F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FC763F" w:rsidSect="00492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EA" w:rsidRDefault="002F4EEA" w:rsidP="00434F52">
      <w:pPr>
        <w:spacing w:after="0" w:line="240" w:lineRule="auto"/>
      </w:pPr>
      <w:r>
        <w:separator/>
      </w:r>
    </w:p>
  </w:endnote>
  <w:endnote w:type="continuationSeparator" w:id="0">
    <w:p w:rsidR="002F4EEA" w:rsidRDefault="002F4EEA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EA" w:rsidRDefault="002F4EEA" w:rsidP="00434F52">
      <w:pPr>
        <w:spacing w:after="0" w:line="240" w:lineRule="auto"/>
      </w:pPr>
      <w:r>
        <w:separator/>
      </w:r>
    </w:p>
  </w:footnote>
  <w:footnote w:type="continuationSeparator" w:id="0">
    <w:p w:rsidR="002F4EEA" w:rsidRDefault="002F4EEA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23FA9"/>
    <w:multiLevelType w:val="hybridMultilevel"/>
    <w:tmpl w:val="E82EF2AC"/>
    <w:lvl w:ilvl="0" w:tplc="2402DA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C72"/>
    <w:rsid w:val="0000255C"/>
    <w:rsid w:val="00014AF2"/>
    <w:rsid w:val="00021324"/>
    <w:rsid w:val="0004306D"/>
    <w:rsid w:val="00050578"/>
    <w:rsid w:val="00050FED"/>
    <w:rsid w:val="00054346"/>
    <w:rsid w:val="000646AA"/>
    <w:rsid w:val="00073660"/>
    <w:rsid w:val="00077571"/>
    <w:rsid w:val="00083578"/>
    <w:rsid w:val="00094BB6"/>
    <w:rsid w:val="000B5AFC"/>
    <w:rsid w:val="000C6BAE"/>
    <w:rsid w:val="000D6398"/>
    <w:rsid w:val="000E1CC9"/>
    <w:rsid w:val="000E204A"/>
    <w:rsid w:val="000E76BF"/>
    <w:rsid w:val="000F1022"/>
    <w:rsid w:val="000F4B60"/>
    <w:rsid w:val="00117233"/>
    <w:rsid w:val="001254AE"/>
    <w:rsid w:val="001311D0"/>
    <w:rsid w:val="0013344F"/>
    <w:rsid w:val="0014263E"/>
    <w:rsid w:val="00151D94"/>
    <w:rsid w:val="00153880"/>
    <w:rsid w:val="00155795"/>
    <w:rsid w:val="001559D6"/>
    <w:rsid w:val="00156B9F"/>
    <w:rsid w:val="00163701"/>
    <w:rsid w:val="00165262"/>
    <w:rsid w:val="001653F1"/>
    <w:rsid w:val="001666DE"/>
    <w:rsid w:val="00167BEE"/>
    <w:rsid w:val="00173EEB"/>
    <w:rsid w:val="00177010"/>
    <w:rsid w:val="001772D2"/>
    <w:rsid w:val="001911EB"/>
    <w:rsid w:val="00195141"/>
    <w:rsid w:val="001A51CA"/>
    <w:rsid w:val="001B48B0"/>
    <w:rsid w:val="001B66D2"/>
    <w:rsid w:val="001B7A50"/>
    <w:rsid w:val="001C001A"/>
    <w:rsid w:val="001C6710"/>
    <w:rsid w:val="001D507F"/>
    <w:rsid w:val="001D5AD7"/>
    <w:rsid w:val="001D7411"/>
    <w:rsid w:val="001E5DA4"/>
    <w:rsid w:val="001E70E3"/>
    <w:rsid w:val="0021563F"/>
    <w:rsid w:val="00216E4B"/>
    <w:rsid w:val="00216FE8"/>
    <w:rsid w:val="00220489"/>
    <w:rsid w:val="00224278"/>
    <w:rsid w:val="00233C76"/>
    <w:rsid w:val="00272B24"/>
    <w:rsid w:val="00285C4B"/>
    <w:rsid w:val="002940A5"/>
    <w:rsid w:val="00296ADA"/>
    <w:rsid w:val="002A3608"/>
    <w:rsid w:val="002A3737"/>
    <w:rsid w:val="002A4D45"/>
    <w:rsid w:val="002B3BCD"/>
    <w:rsid w:val="002C2E4F"/>
    <w:rsid w:val="002F3BE6"/>
    <w:rsid w:val="002F4EEA"/>
    <w:rsid w:val="00300181"/>
    <w:rsid w:val="00302760"/>
    <w:rsid w:val="0031101B"/>
    <w:rsid w:val="00315B56"/>
    <w:rsid w:val="00323E36"/>
    <w:rsid w:val="003257CE"/>
    <w:rsid w:val="00325D6A"/>
    <w:rsid w:val="003269D6"/>
    <w:rsid w:val="00333194"/>
    <w:rsid w:val="00333E9E"/>
    <w:rsid w:val="00336855"/>
    <w:rsid w:val="0036551A"/>
    <w:rsid w:val="0039157C"/>
    <w:rsid w:val="003B11ED"/>
    <w:rsid w:val="003B1859"/>
    <w:rsid w:val="003B2AFD"/>
    <w:rsid w:val="003B7BED"/>
    <w:rsid w:val="003C08D3"/>
    <w:rsid w:val="003C2251"/>
    <w:rsid w:val="003C25BC"/>
    <w:rsid w:val="003C3119"/>
    <w:rsid w:val="003C35BA"/>
    <w:rsid w:val="003F779B"/>
    <w:rsid w:val="0041597E"/>
    <w:rsid w:val="00416F31"/>
    <w:rsid w:val="00426323"/>
    <w:rsid w:val="00430778"/>
    <w:rsid w:val="00434F52"/>
    <w:rsid w:val="004425CF"/>
    <w:rsid w:val="004472DD"/>
    <w:rsid w:val="004506B9"/>
    <w:rsid w:val="004578C0"/>
    <w:rsid w:val="00460E0E"/>
    <w:rsid w:val="00475D22"/>
    <w:rsid w:val="00486164"/>
    <w:rsid w:val="00492817"/>
    <w:rsid w:val="004A05AA"/>
    <w:rsid w:val="004B1ACB"/>
    <w:rsid w:val="004B4BBA"/>
    <w:rsid w:val="004B74F5"/>
    <w:rsid w:val="004B7FA9"/>
    <w:rsid w:val="004D7071"/>
    <w:rsid w:val="004E01E8"/>
    <w:rsid w:val="004E7AD3"/>
    <w:rsid w:val="004F717F"/>
    <w:rsid w:val="004F7A5A"/>
    <w:rsid w:val="00506883"/>
    <w:rsid w:val="00520E5A"/>
    <w:rsid w:val="005215BC"/>
    <w:rsid w:val="00530156"/>
    <w:rsid w:val="00534175"/>
    <w:rsid w:val="00534B1E"/>
    <w:rsid w:val="005377FA"/>
    <w:rsid w:val="00537CDD"/>
    <w:rsid w:val="005575B1"/>
    <w:rsid w:val="00557939"/>
    <w:rsid w:val="00560A69"/>
    <w:rsid w:val="0056776D"/>
    <w:rsid w:val="005872C3"/>
    <w:rsid w:val="00591605"/>
    <w:rsid w:val="00593D68"/>
    <w:rsid w:val="005A7976"/>
    <w:rsid w:val="005B060C"/>
    <w:rsid w:val="005B0C72"/>
    <w:rsid w:val="005B4813"/>
    <w:rsid w:val="005B68F6"/>
    <w:rsid w:val="005C0AE9"/>
    <w:rsid w:val="005C3F79"/>
    <w:rsid w:val="005C6E0A"/>
    <w:rsid w:val="005D1F25"/>
    <w:rsid w:val="005D3F59"/>
    <w:rsid w:val="005E04D0"/>
    <w:rsid w:val="005F306C"/>
    <w:rsid w:val="00633175"/>
    <w:rsid w:val="0063685C"/>
    <w:rsid w:val="00657041"/>
    <w:rsid w:val="00670BFE"/>
    <w:rsid w:val="00677425"/>
    <w:rsid w:val="00685542"/>
    <w:rsid w:val="0068576A"/>
    <w:rsid w:val="00687492"/>
    <w:rsid w:val="00691F48"/>
    <w:rsid w:val="0069219A"/>
    <w:rsid w:val="00692E97"/>
    <w:rsid w:val="00693D55"/>
    <w:rsid w:val="00695EF6"/>
    <w:rsid w:val="00696CC7"/>
    <w:rsid w:val="006A23D6"/>
    <w:rsid w:val="006A4E6D"/>
    <w:rsid w:val="006B377C"/>
    <w:rsid w:val="006B3D6A"/>
    <w:rsid w:val="006C29E6"/>
    <w:rsid w:val="006D46AD"/>
    <w:rsid w:val="006D5941"/>
    <w:rsid w:val="00725366"/>
    <w:rsid w:val="007275E0"/>
    <w:rsid w:val="007336AB"/>
    <w:rsid w:val="00747B86"/>
    <w:rsid w:val="00751489"/>
    <w:rsid w:val="00770ED3"/>
    <w:rsid w:val="00772F05"/>
    <w:rsid w:val="0077447A"/>
    <w:rsid w:val="0078421B"/>
    <w:rsid w:val="007905EB"/>
    <w:rsid w:val="00795412"/>
    <w:rsid w:val="00795CF0"/>
    <w:rsid w:val="007B330A"/>
    <w:rsid w:val="007C0223"/>
    <w:rsid w:val="007C03D3"/>
    <w:rsid w:val="007E2971"/>
    <w:rsid w:val="007E34A8"/>
    <w:rsid w:val="007F0732"/>
    <w:rsid w:val="008019CB"/>
    <w:rsid w:val="00801CA2"/>
    <w:rsid w:val="0081316B"/>
    <w:rsid w:val="00823E1F"/>
    <w:rsid w:val="00835589"/>
    <w:rsid w:val="00842D1D"/>
    <w:rsid w:val="00847A6C"/>
    <w:rsid w:val="0085064C"/>
    <w:rsid w:val="00852366"/>
    <w:rsid w:val="008553F2"/>
    <w:rsid w:val="00864F98"/>
    <w:rsid w:val="0088155F"/>
    <w:rsid w:val="00892EC0"/>
    <w:rsid w:val="0089636F"/>
    <w:rsid w:val="0089694B"/>
    <w:rsid w:val="00897873"/>
    <w:rsid w:val="008A0038"/>
    <w:rsid w:val="008A310B"/>
    <w:rsid w:val="008C2A77"/>
    <w:rsid w:val="008D1A92"/>
    <w:rsid w:val="008D4E69"/>
    <w:rsid w:val="008D5EBF"/>
    <w:rsid w:val="00903711"/>
    <w:rsid w:val="009064C7"/>
    <w:rsid w:val="009068FE"/>
    <w:rsid w:val="00915054"/>
    <w:rsid w:val="00937855"/>
    <w:rsid w:val="00941266"/>
    <w:rsid w:val="00966BDD"/>
    <w:rsid w:val="009758BE"/>
    <w:rsid w:val="009853BA"/>
    <w:rsid w:val="009A04B1"/>
    <w:rsid w:val="009A6043"/>
    <w:rsid w:val="009B16E6"/>
    <w:rsid w:val="009C4679"/>
    <w:rsid w:val="009C777D"/>
    <w:rsid w:val="009D0B06"/>
    <w:rsid w:val="009D5C0D"/>
    <w:rsid w:val="009E3B6C"/>
    <w:rsid w:val="009E439D"/>
    <w:rsid w:val="009E5189"/>
    <w:rsid w:val="009F4438"/>
    <w:rsid w:val="00A02803"/>
    <w:rsid w:val="00A02F51"/>
    <w:rsid w:val="00A108E2"/>
    <w:rsid w:val="00A21C88"/>
    <w:rsid w:val="00A24212"/>
    <w:rsid w:val="00A374E8"/>
    <w:rsid w:val="00A40BA9"/>
    <w:rsid w:val="00A44CE6"/>
    <w:rsid w:val="00A4784E"/>
    <w:rsid w:val="00A51586"/>
    <w:rsid w:val="00A570CC"/>
    <w:rsid w:val="00A7157D"/>
    <w:rsid w:val="00A7773F"/>
    <w:rsid w:val="00A8716B"/>
    <w:rsid w:val="00A94326"/>
    <w:rsid w:val="00AA245B"/>
    <w:rsid w:val="00AA469B"/>
    <w:rsid w:val="00AC68C6"/>
    <w:rsid w:val="00AD4802"/>
    <w:rsid w:val="00AD6FDE"/>
    <w:rsid w:val="00AD76BE"/>
    <w:rsid w:val="00AE45AD"/>
    <w:rsid w:val="00B02E06"/>
    <w:rsid w:val="00B12700"/>
    <w:rsid w:val="00B156D0"/>
    <w:rsid w:val="00B3165A"/>
    <w:rsid w:val="00B67C8E"/>
    <w:rsid w:val="00B72846"/>
    <w:rsid w:val="00B849B7"/>
    <w:rsid w:val="00B85FC0"/>
    <w:rsid w:val="00B86EF5"/>
    <w:rsid w:val="00B94788"/>
    <w:rsid w:val="00B96A78"/>
    <w:rsid w:val="00BA0D06"/>
    <w:rsid w:val="00BA2C87"/>
    <w:rsid w:val="00BA7F3B"/>
    <w:rsid w:val="00BB17E5"/>
    <w:rsid w:val="00BB7E05"/>
    <w:rsid w:val="00BC2423"/>
    <w:rsid w:val="00BD586E"/>
    <w:rsid w:val="00BF2ACE"/>
    <w:rsid w:val="00BF767C"/>
    <w:rsid w:val="00C06FB1"/>
    <w:rsid w:val="00C23696"/>
    <w:rsid w:val="00C750D7"/>
    <w:rsid w:val="00C91C93"/>
    <w:rsid w:val="00C928C7"/>
    <w:rsid w:val="00C96823"/>
    <w:rsid w:val="00CA01A0"/>
    <w:rsid w:val="00CB4865"/>
    <w:rsid w:val="00CB6CE3"/>
    <w:rsid w:val="00CD379E"/>
    <w:rsid w:val="00CE4D18"/>
    <w:rsid w:val="00CF025C"/>
    <w:rsid w:val="00CF500F"/>
    <w:rsid w:val="00D07F78"/>
    <w:rsid w:val="00D22A78"/>
    <w:rsid w:val="00D236F1"/>
    <w:rsid w:val="00D308D6"/>
    <w:rsid w:val="00D36CC6"/>
    <w:rsid w:val="00D50B28"/>
    <w:rsid w:val="00D52D43"/>
    <w:rsid w:val="00D60ACE"/>
    <w:rsid w:val="00D72796"/>
    <w:rsid w:val="00D72C39"/>
    <w:rsid w:val="00D747C3"/>
    <w:rsid w:val="00D936A6"/>
    <w:rsid w:val="00D95AB9"/>
    <w:rsid w:val="00D975B6"/>
    <w:rsid w:val="00DC528F"/>
    <w:rsid w:val="00DC7963"/>
    <w:rsid w:val="00DC7B42"/>
    <w:rsid w:val="00DD057B"/>
    <w:rsid w:val="00DD28F5"/>
    <w:rsid w:val="00DF061C"/>
    <w:rsid w:val="00DF32FD"/>
    <w:rsid w:val="00DF5D2B"/>
    <w:rsid w:val="00E02DC9"/>
    <w:rsid w:val="00E06024"/>
    <w:rsid w:val="00E11140"/>
    <w:rsid w:val="00E1137D"/>
    <w:rsid w:val="00E16060"/>
    <w:rsid w:val="00E238E7"/>
    <w:rsid w:val="00E3467D"/>
    <w:rsid w:val="00E40EC0"/>
    <w:rsid w:val="00E415D9"/>
    <w:rsid w:val="00E416B1"/>
    <w:rsid w:val="00E45BC8"/>
    <w:rsid w:val="00E47607"/>
    <w:rsid w:val="00E60EC9"/>
    <w:rsid w:val="00E60EDE"/>
    <w:rsid w:val="00E65A7A"/>
    <w:rsid w:val="00E753C7"/>
    <w:rsid w:val="00E80EA0"/>
    <w:rsid w:val="00E81920"/>
    <w:rsid w:val="00E83F2C"/>
    <w:rsid w:val="00E84A24"/>
    <w:rsid w:val="00E85974"/>
    <w:rsid w:val="00E87A5C"/>
    <w:rsid w:val="00EA41D2"/>
    <w:rsid w:val="00EA7FD4"/>
    <w:rsid w:val="00EB53A1"/>
    <w:rsid w:val="00EC61C4"/>
    <w:rsid w:val="00ED6034"/>
    <w:rsid w:val="00EE664E"/>
    <w:rsid w:val="00F1170E"/>
    <w:rsid w:val="00F218F4"/>
    <w:rsid w:val="00F30DDF"/>
    <w:rsid w:val="00F310B0"/>
    <w:rsid w:val="00F3402F"/>
    <w:rsid w:val="00F40EE2"/>
    <w:rsid w:val="00F41C85"/>
    <w:rsid w:val="00F474F4"/>
    <w:rsid w:val="00F5014A"/>
    <w:rsid w:val="00F56A83"/>
    <w:rsid w:val="00F67C69"/>
    <w:rsid w:val="00F81035"/>
    <w:rsid w:val="00F83CE7"/>
    <w:rsid w:val="00F86A87"/>
    <w:rsid w:val="00F8769E"/>
    <w:rsid w:val="00F93EB4"/>
    <w:rsid w:val="00F977FD"/>
    <w:rsid w:val="00FA1FAE"/>
    <w:rsid w:val="00FB4995"/>
    <w:rsid w:val="00FB4CE6"/>
    <w:rsid w:val="00FC0A05"/>
    <w:rsid w:val="00FC3B31"/>
    <w:rsid w:val="00FC4DD4"/>
    <w:rsid w:val="00FC763F"/>
    <w:rsid w:val="00FE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D3"/>
  </w:style>
  <w:style w:type="paragraph" w:styleId="1">
    <w:name w:val="heading 1"/>
    <w:basedOn w:val="a"/>
    <w:link w:val="10"/>
    <w:uiPriority w:val="9"/>
    <w:qFormat/>
    <w:rsid w:val="00FC4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character" w:customStyle="1" w:styleId="10">
    <w:name w:val="Заголовок 1 Знак"/>
    <w:basedOn w:val="a0"/>
    <w:link w:val="1"/>
    <w:uiPriority w:val="9"/>
    <w:rsid w:val="00FC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rsid w:val="00492817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281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character" w:customStyle="1" w:styleId="10">
    <w:name w:val="Заголовок 1 Знак"/>
    <w:basedOn w:val="a0"/>
    <w:link w:val="1"/>
    <w:uiPriority w:val="9"/>
    <w:rsid w:val="00FC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rsid w:val="00492817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281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01436-2C13-4BCD-BFD6-D0BF0E2A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j</cp:lastModifiedBy>
  <cp:revision>3</cp:revision>
  <cp:lastPrinted>2017-09-14T08:17:00Z</cp:lastPrinted>
  <dcterms:created xsi:type="dcterms:W3CDTF">2017-09-18T08:51:00Z</dcterms:created>
  <dcterms:modified xsi:type="dcterms:W3CDTF">2017-09-18T07:53:00Z</dcterms:modified>
</cp:coreProperties>
</file>